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256" w:rsidRDefault="00207256" w:rsidP="00183C0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EC074F" w:rsidRPr="00046E34" w:rsidRDefault="000B1EDD" w:rsidP="00183C0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towice, 05</w:t>
      </w:r>
      <w:bookmarkStart w:id="0" w:name="_GoBack"/>
      <w:bookmarkEnd w:id="0"/>
      <w:r w:rsidR="004A498E" w:rsidRPr="00046E34">
        <w:rPr>
          <w:rFonts w:ascii="Times New Roman" w:hAnsi="Times New Roman" w:cs="Times New Roman"/>
          <w:sz w:val="24"/>
        </w:rPr>
        <w:t>.</w:t>
      </w:r>
      <w:r w:rsidR="001772E3">
        <w:rPr>
          <w:rFonts w:ascii="Times New Roman" w:hAnsi="Times New Roman" w:cs="Times New Roman"/>
          <w:sz w:val="24"/>
        </w:rPr>
        <w:t>10</w:t>
      </w:r>
      <w:r w:rsidR="00ED5BE0" w:rsidRPr="00046E34">
        <w:rPr>
          <w:rFonts w:ascii="Times New Roman" w:hAnsi="Times New Roman" w:cs="Times New Roman"/>
          <w:sz w:val="24"/>
        </w:rPr>
        <w:t xml:space="preserve">.2020 </w:t>
      </w:r>
      <w:r w:rsidR="00D46CBA" w:rsidRPr="00046E34">
        <w:rPr>
          <w:rFonts w:ascii="Times New Roman" w:hAnsi="Times New Roman" w:cs="Times New Roman"/>
          <w:sz w:val="24"/>
        </w:rPr>
        <w:t xml:space="preserve">r. </w:t>
      </w:r>
    </w:p>
    <w:p w:rsidR="00D46CBA" w:rsidRPr="00046E34" w:rsidRDefault="00D46CBA" w:rsidP="00183C0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46CBA" w:rsidRPr="00046E34" w:rsidRDefault="00D46CBA" w:rsidP="00183C0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D46CBA" w:rsidRPr="00046E34" w:rsidRDefault="004C551E" w:rsidP="00183C0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nak sprawy: ZC/22</w:t>
      </w:r>
      <w:r w:rsidR="00ED5BE0" w:rsidRPr="00046E34">
        <w:rPr>
          <w:rFonts w:ascii="Times New Roman" w:hAnsi="Times New Roman" w:cs="Times New Roman"/>
          <w:sz w:val="24"/>
        </w:rPr>
        <w:t>/2020</w:t>
      </w:r>
    </w:p>
    <w:p w:rsidR="00183C07" w:rsidRPr="00046E34" w:rsidRDefault="00183C07" w:rsidP="00183C0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83C07" w:rsidRPr="00046E34" w:rsidRDefault="00183C07" w:rsidP="00183C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046E34">
        <w:rPr>
          <w:rFonts w:ascii="Times New Roman" w:hAnsi="Times New Roman" w:cs="Times New Roman"/>
          <w:b/>
          <w:sz w:val="24"/>
        </w:rPr>
        <w:t xml:space="preserve">Wszyscy zainteresowani Wykonawcy </w:t>
      </w:r>
    </w:p>
    <w:p w:rsidR="00D46CBA" w:rsidRPr="00046E34" w:rsidRDefault="00D46CBA" w:rsidP="00183C07">
      <w:pPr>
        <w:spacing w:after="0" w:line="240" w:lineRule="auto"/>
        <w:rPr>
          <w:rFonts w:ascii="Times New Roman" w:hAnsi="Times New Roman" w:cs="Times New Roman"/>
        </w:rPr>
      </w:pPr>
    </w:p>
    <w:p w:rsidR="00D46CBA" w:rsidRPr="00046E34" w:rsidRDefault="00D46CBA" w:rsidP="00183C07">
      <w:pPr>
        <w:spacing w:after="0" w:line="240" w:lineRule="auto"/>
        <w:rPr>
          <w:rFonts w:ascii="Times New Roman" w:hAnsi="Times New Roman" w:cs="Times New Roman"/>
        </w:rPr>
      </w:pPr>
    </w:p>
    <w:p w:rsidR="00D46CBA" w:rsidRPr="00046E34" w:rsidRDefault="00046E34" w:rsidP="00046E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6E34">
        <w:rPr>
          <w:rFonts w:ascii="Times New Roman" w:hAnsi="Times New Roman" w:cs="Times New Roman"/>
          <w:b/>
        </w:rPr>
        <w:t>POWIADOMIENIE O WYBORZE NAJKORZYSTNIEJSZEJ OFERTY</w:t>
      </w:r>
    </w:p>
    <w:p w:rsidR="00B13F52" w:rsidRPr="00046E34" w:rsidRDefault="00B13F52" w:rsidP="00183C07">
      <w:pPr>
        <w:spacing w:after="0" w:line="240" w:lineRule="auto"/>
        <w:rPr>
          <w:rFonts w:ascii="Times New Roman" w:hAnsi="Times New Roman" w:cs="Times New Roman"/>
          <w:b/>
        </w:rPr>
      </w:pPr>
    </w:p>
    <w:p w:rsidR="00207256" w:rsidRDefault="00D4593E" w:rsidP="004C551E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046E34">
        <w:rPr>
          <w:rFonts w:ascii="Times New Roman" w:hAnsi="Times New Roman" w:cs="Times New Roman"/>
        </w:rPr>
        <w:t xml:space="preserve">W związku z zakończeniem postępowania i dokonaniem wyboru najkorzystniejszej oferty w procedurze prowadzonej na podstawie art. 4 pkt. 8 Ustawy z dnia 29 stycznia 2004 roku Prawo zamówień publicznych (Dz. U. 2019  poz. </w:t>
      </w:r>
      <w:r w:rsidRPr="004C551E">
        <w:rPr>
          <w:rFonts w:ascii="Times New Roman" w:hAnsi="Times New Roman" w:cs="Times New Roman"/>
        </w:rPr>
        <w:t>1843 z późn. zm.) w trybie Zaproszenia do Składania ofert na</w:t>
      </w:r>
      <w:r w:rsidR="004C551E" w:rsidRPr="004C551E">
        <w:rPr>
          <w:rFonts w:ascii="Times New Roman" w:hAnsi="Times New Roman" w:cs="Times New Roman"/>
        </w:rPr>
        <w:t xml:space="preserve">: </w:t>
      </w:r>
    </w:p>
    <w:p w:rsidR="00924126" w:rsidRDefault="004C551E" w:rsidP="004C551E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4C551E">
        <w:rPr>
          <w:rFonts w:ascii="Times New Roman" w:hAnsi="Times New Roman" w:cs="Times New Roman"/>
          <w:b/>
          <w:bCs/>
          <w:color w:val="000000"/>
          <w:spacing w:val="-7"/>
        </w:rPr>
        <w:t xml:space="preserve">Przeprowadzanie </w:t>
      </w:r>
      <w:r>
        <w:rPr>
          <w:rFonts w:ascii="Times New Roman" w:hAnsi="Times New Roman" w:cs="Times New Roman"/>
          <w:b/>
          <w:bCs/>
          <w:color w:val="000000"/>
          <w:spacing w:val="-7"/>
        </w:rPr>
        <w:t xml:space="preserve">usług szkoleniowych </w:t>
      </w:r>
      <w:r w:rsidRPr="004C551E">
        <w:rPr>
          <w:rFonts w:ascii="Times New Roman" w:hAnsi="Times New Roman" w:cs="Times New Roman"/>
          <w:b/>
          <w:bCs/>
          <w:color w:val="000000"/>
          <w:spacing w:val="-7"/>
        </w:rPr>
        <w:t xml:space="preserve">– 8 zadań w ramach projektu </w:t>
      </w:r>
      <w:r w:rsidRPr="004C551E">
        <w:rPr>
          <w:rFonts w:ascii="Times New Roman" w:hAnsi="Times New Roman" w:cs="Times New Roman"/>
          <w:b/>
        </w:rPr>
        <w:t>Kształcenie kadr dla sportu - zintegrowany program uczelni, który jest współfinansowany ze środków Unii Europejskiej,</w:t>
      </w:r>
      <w:r w:rsidR="00ED5BE0" w:rsidRPr="004C551E">
        <w:rPr>
          <w:rFonts w:ascii="Times New Roman" w:hAnsi="Times New Roman" w:cs="Times New Roman"/>
        </w:rPr>
        <w:t xml:space="preserve"> i</w:t>
      </w:r>
      <w:r w:rsidR="00D4593E" w:rsidRPr="004C551E">
        <w:rPr>
          <w:rFonts w:ascii="Times New Roman" w:hAnsi="Times New Roman" w:cs="Times New Roman"/>
        </w:rPr>
        <w:t>nform</w:t>
      </w:r>
      <w:r w:rsidR="00183C07" w:rsidRPr="004C551E">
        <w:rPr>
          <w:rFonts w:ascii="Times New Roman" w:hAnsi="Times New Roman" w:cs="Times New Roman"/>
        </w:rPr>
        <w:t>ujemy, iż wybrano następujące oferty</w:t>
      </w:r>
      <w:r w:rsidR="00501F33" w:rsidRPr="004C551E">
        <w:rPr>
          <w:rFonts w:ascii="Times New Roman" w:hAnsi="Times New Roman" w:cs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C551E" w:rsidRPr="004C551E" w:rsidTr="00C309A6">
        <w:tc>
          <w:tcPr>
            <w:tcW w:w="9210" w:type="dxa"/>
            <w:shd w:val="clear" w:color="auto" w:fill="auto"/>
          </w:tcPr>
          <w:p w:rsidR="004C551E" w:rsidRPr="004C551E" w:rsidRDefault="004C551E" w:rsidP="004C55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51E">
              <w:rPr>
                <w:rFonts w:ascii="Times New Roman" w:eastAsia="Times New Roman" w:hAnsi="Times New Roman" w:cs="Times New Roman"/>
                <w:szCs w:val="24"/>
              </w:rPr>
              <w:t xml:space="preserve">W zakresie </w:t>
            </w:r>
            <w:r>
              <w:rPr>
                <w:rFonts w:ascii="Times New Roman" w:eastAsia="Times New Roman" w:hAnsi="Times New Roman" w:cs="Times New Roman"/>
                <w:szCs w:val="24"/>
              </w:rPr>
              <w:t>zadania nr 1</w:t>
            </w:r>
          </w:p>
          <w:p w:rsidR="004C551E" w:rsidRDefault="004C551E" w:rsidP="004C55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JB GROUP Joanna Baczyńska</w:t>
            </w:r>
          </w:p>
          <w:p w:rsidR="004C551E" w:rsidRDefault="004C551E" w:rsidP="004C55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Jawczyce 139D</w:t>
            </w:r>
          </w:p>
          <w:p w:rsidR="004C551E" w:rsidRDefault="004C551E" w:rsidP="004C55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32-020 Wieliczka</w:t>
            </w:r>
          </w:p>
          <w:p w:rsidR="004C551E" w:rsidRPr="004C551E" w:rsidRDefault="004C551E" w:rsidP="004C55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551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Cena brutto: 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89</w:t>
            </w:r>
            <w:r w:rsidRPr="004C551E">
              <w:rPr>
                <w:rFonts w:ascii="Times New Roman" w:eastAsia="Times New Roman" w:hAnsi="Times New Roman" w:cs="Times New Roman"/>
                <w:b/>
                <w:szCs w:val="24"/>
              </w:rPr>
              <w:t>,00 zł</w:t>
            </w:r>
          </w:p>
          <w:p w:rsidR="004C551E" w:rsidRPr="004C551E" w:rsidRDefault="004C551E" w:rsidP="004C55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51E">
              <w:rPr>
                <w:rFonts w:ascii="Times New Roman" w:eastAsia="Times New Roman" w:hAnsi="Times New Roman" w:cs="Times New Roman"/>
                <w:szCs w:val="24"/>
              </w:rPr>
              <w:t>Uzasadnienie wyboru:</w:t>
            </w:r>
          </w:p>
          <w:p w:rsidR="004C551E" w:rsidRPr="004C551E" w:rsidRDefault="004C551E" w:rsidP="004C55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51E">
              <w:rPr>
                <w:rFonts w:ascii="Times New Roman" w:eastAsia="Times New Roman" w:hAnsi="Times New Roman" w:cs="Times New Roman"/>
                <w:szCs w:val="24"/>
              </w:rPr>
              <w:t xml:space="preserve">Oferta zgodna z SIWZ. </w:t>
            </w:r>
            <w:r>
              <w:rPr>
                <w:rFonts w:ascii="Times New Roman" w:eastAsia="Times New Roman" w:hAnsi="Times New Roman" w:cs="Times New Roman"/>
                <w:szCs w:val="24"/>
              </w:rPr>
              <w:t>Wykonawca złożył ofertę najkorzystniejszą w kryteriach oceny.</w:t>
            </w:r>
          </w:p>
        </w:tc>
      </w:tr>
      <w:tr w:rsidR="004C551E" w:rsidRPr="004C551E" w:rsidTr="00C309A6">
        <w:tc>
          <w:tcPr>
            <w:tcW w:w="9210" w:type="dxa"/>
            <w:shd w:val="clear" w:color="auto" w:fill="auto"/>
          </w:tcPr>
          <w:p w:rsidR="004C551E" w:rsidRDefault="004C551E" w:rsidP="004C55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C551E">
              <w:rPr>
                <w:rFonts w:ascii="Times New Roman" w:eastAsia="Times New Roman" w:hAnsi="Times New Roman" w:cs="Times New Roman"/>
                <w:szCs w:val="24"/>
              </w:rPr>
              <w:t xml:space="preserve">W zakresie </w:t>
            </w:r>
            <w:r>
              <w:rPr>
                <w:rFonts w:ascii="Times New Roman" w:eastAsia="Times New Roman" w:hAnsi="Times New Roman" w:cs="Times New Roman"/>
                <w:szCs w:val="24"/>
              </w:rPr>
              <w:t>zadania nr 2</w:t>
            </w:r>
          </w:p>
          <w:p w:rsidR="004C551E" w:rsidRDefault="004C551E" w:rsidP="004C55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JB GROUP Joanna Baczyńska</w:t>
            </w:r>
          </w:p>
          <w:p w:rsidR="004C551E" w:rsidRDefault="004C551E" w:rsidP="004C55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Jawczyce 139D</w:t>
            </w:r>
          </w:p>
          <w:p w:rsidR="004C551E" w:rsidRDefault="004C551E" w:rsidP="004C55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32-020 Wieliczka</w:t>
            </w:r>
          </w:p>
          <w:p w:rsidR="004C551E" w:rsidRPr="004C551E" w:rsidRDefault="004C551E" w:rsidP="004C55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551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Cena brutto: 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89</w:t>
            </w:r>
            <w:r w:rsidRPr="004C551E">
              <w:rPr>
                <w:rFonts w:ascii="Times New Roman" w:eastAsia="Times New Roman" w:hAnsi="Times New Roman" w:cs="Times New Roman"/>
                <w:b/>
                <w:szCs w:val="24"/>
              </w:rPr>
              <w:t>,00 zł</w:t>
            </w:r>
          </w:p>
          <w:p w:rsidR="004C551E" w:rsidRPr="004C551E" w:rsidRDefault="004C551E" w:rsidP="004C55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51E">
              <w:rPr>
                <w:rFonts w:ascii="Times New Roman" w:eastAsia="Times New Roman" w:hAnsi="Times New Roman" w:cs="Times New Roman"/>
                <w:szCs w:val="24"/>
              </w:rPr>
              <w:t>Uzasadnienie wyboru:</w:t>
            </w:r>
          </w:p>
          <w:p w:rsidR="004C551E" w:rsidRPr="004C551E" w:rsidRDefault="004C551E" w:rsidP="004C55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51E">
              <w:rPr>
                <w:rFonts w:ascii="Times New Roman" w:eastAsia="Times New Roman" w:hAnsi="Times New Roman" w:cs="Times New Roman"/>
                <w:szCs w:val="24"/>
              </w:rPr>
              <w:t xml:space="preserve">Oferta zgodna z SIWZ. </w:t>
            </w:r>
            <w:r>
              <w:rPr>
                <w:rFonts w:ascii="Times New Roman" w:eastAsia="Times New Roman" w:hAnsi="Times New Roman" w:cs="Times New Roman"/>
                <w:szCs w:val="24"/>
              </w:rPr>
              <w:t>Wykonawca złożył ofertę najkorzystniejszą w kryteriach oceny.</w:t>
            </w:r>
          </w:p>
        </w:tc>
      </w:tr>
      <w:tr w:rsidR="004C551E" w:rsidRPr="004C551E" w:rsidTr="00C309A6">
        <w:tc>
          <w:tcPr>
            <w:tcW w:w="9210" w:type="dxa"/>
            <w:shd w:val="clear" w:color="auto" w:fill="auto"/>
          </w:tcPr>
          <w:p w:rsidR="004C551E" w:rsidRPr="004C551E" w:rsidRDefault="004C551E" w:rsidP="004C55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51E">
              <w:rPr>
                <w:rFonts w:ascii="Times New Roman" w:eastAsia="Times New Roman" w:hAnsi="Times New Roman" w:cs="Times New Roman"/>
                <w:szCs w:val="24"/>
              </w:rPr>
              <w:t xml:space="preserve">W zakresie </w:t>
            </w:r>
            <w:r>
              <w:rPr>
                <w:rFonts w:ascii="Times New Roman" w:eastAsia="Times New Roman" w:hAnsi="Times New Roman" w:cs="Times New Roman"/>
                <w:szCs w:val="24"/>
              </w:rPr>
              <w:t>zadania nr 3</w:t>
            </w:r>
          </w:p>
          <w:p w:rsidR="004C551E" w:rsidRDefault="004C551E" w:rsidP="004C55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JB GROUP Joanna Baczyńska</w:t>
            </w:r>
          </w:p>
          <w:p w:rsidR="004C551E" w:rsidRDefault="004C551E" w:rsidP="004C55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Jawczyce 139D</w:t>
            </w:r>
          </w:p>
          <w:p w:rsidR="004C551E" w:rsidRDefault="004C551E" w:rsidP="004C55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32-020 Wieliczka</w:t>
            </w:r>
          </w:p>
          <w:p w:rsidR="004C551E" w:rsidRPr="004C551E" w:rsidRDefault="004C551E" w:rsidP="004C55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551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Cena brutto: 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89</w:t>
            </w:r>
            <w:r w:rsidRPr="004C551E">
              <w:rPr>
                <w:rFonts w:ascii="Times New Roman" w:eastAsia="Times New Roman" w:hAnsi="Times New Roman" w:cs="Times New Roman"/>
                <w:b/>
                <w:szCs w:val="24"/>
              </w:rPr>
              <w:t>,00 zł</w:t>
            </w:r>
          </w:p>
          <w:p w:rsidR="004C551E" w:rsidRPr="004C551E" w:rsidRDefault="004C551E" w:rsidP="004C55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51E">
              <w:rPr>
                <w:rFonts w:ascii="Times New Roman" w:eastAsia="Times New Roman" w:hAnsi="Times New Roman" w:cs="Times New Roman"/>
                <w:szCs w:val="24"/>
              </w:rPr>
              <w:t>Uzasadnienie wyboru:</w:t>
            </w:r>
          </w:p>
          <w:p w:rsidR="004C551E" w:rsidRPr="004C551E" w:rsidRDefault="004C551E" w:rsidP="004C55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51E">
              <w:rPr>
                <w:rFonts w:ascii="Times New Roman" w:eastAsia="Times New Roman" w:hAnsi="Times New Roman" w:cs="Times New Roman"/>
                <w:szCs w:val="24"/>
              </w:rPr>
              <w:t xml:space="preserve">Oferta zgodna z SIWZ. </w:t>
            </w:r>
            <w:r>
              <w:rPr>
                <w:rFonts w:ascii="Times New Roman" w:eastAsia="Times New Roman" w:hAnsi="Times New Roman" w:cs="Times New Roman"/>
                <w:szCs w:val="24"/>
              </w:rPr>
              <w:t>Wykonawca złożył ofertę najkorzystniejszą w kryteriach oceny.</w:t>
            </w:r>
          </w:p>
        </w:tc>
      </w:tr>
      <w:tr w:rsidR="004C551E" w:rsidRPr="004C551E" w:rsidTr="00C309A6">
        <w:tc>
          <w:tcPr>
            <w:tcW w:w="9210" w:type="dxa"/>
            <w:shd w:val="clear" w:color="auto" w:fill="auto"/>
          </w:tcPr>
          <w:p w:rsidR="004C551E" w:rsidRPr="004C551E" w:rsidRDefault="004C551E" w:rsidP="004C55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51E">
              <w:rPr>
                <w:rFonts w:ascii="Times New Roman" w:eastAsia="Times New Roman" w:hAnsi="Times New Roman" w:cs="Times New Roman"/>
                <w:szCs w:val="24"/>
              </w:rPr>
              <w:t xml:space="preserve">W zakresie </w:t>
            </w:r>
            <w:r>
              <w:rPr>
                <w:rFonts w:ascii="Times New Roman" w:eastAsia="Times New Roman" w:hAnsi="Times New Roman" w:cs="Times New Roman"/>
                <w:szCs w:val="24"/>
              </w:rPr>
              <w:t>zadania nr 4</w:t>
            </w:r>
          </w:p>
          <w:p w:rsidR="004C551E" w:rsidRDefault="004C551E" w:rsidP="004C55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JB GROUP Joanna Baczyńska</w:t>
            </w:r>
          </w:p>
          <w:p w:rsidR="004C551E" w:rsidRDefault="004C551E" w:rsidP="004C55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Jawczyce 139D</w:t>
            </w:r>
          </w:p>
          <w:p w:rsidR="004C551E" w:rsidRDefault="004C551E" w:rsidP="004C55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32-020 Wieliczka</w:t>
            </w:r>
          </w:p>
          <w:p w:rsidR="004C551E" w:rsidRPr="004C551E" w:rsidRDefault="004C551E" w:rsidP="004C55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551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Cena brutto: 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>89</w:t>
            </w:r>
            <w:r w:rsidRPr="004C551E">
              <w:rPr>
                <w:rFonts w:ascii="Times New Roman" w:eastAsia="Times New Roman" w:hAnsi="Times New Roman" w:cs="Times New Roman"/>
                <w:b/>
                <w:szCs w:val="24"/>
              </w:rPr>
              <w:t>,00 zł</w:t>
            </w:r>
          </w:p>
          <w:p w:rsidR="004C551E" w:rsidRPr="004C551E" w:rsidRDefault="004C551E" w:rsidP="004C551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51E">
              <w:rPr>
                <w:rFonts w:ascii="Times New Roman" w:eastAsia="Times New Roman" w:hAnsi="Times New Roman" w:cs="Times New Roman"/>
                <w:szCs w:val="24"/>
              </w:rPr>
              <w:t>Uzasadnienie wyboru:</w:t>
            </w:r>
          </w:p>
          <w:p w:rsidR="004C551E" w:rsidRPr="004C551E" w:rsidRDefault="004C551E" w:rsidP="004C55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551E">
              <w:rPr>
                <w:rFonts w:ascii="Times New Roman" w:eastAsia="Times New Roman" w:hAnsi="Times New Roman" w:cs="Times New Roman"/>
                <w:szCs w:val="24"/>
              </w:rPr>
              <w:t xml:space="preserve">Oferta zgodna z SIWZ. </w:t>
            </w:r>
            <w:r>
              <w:rPr>
                <w:rFonts w:ascii="Times New Roman" w:eastAsia="Times New Roman" w:hAnsi="Times New Roman" w:cs="Times New Roman"/>
                <w:szCs w:val="24"/>
              </w:rPr>
              <w:t>Wykonawca złożył ofertę najkorzystniejszą w kryteriach oceny.</w:t>
            </w:r>
          </w:p>
        </w:tc>
      </w:tr>
      <w:tr w:rsidR="004C551E" w:rsidRPr="004C551E" w:rsidTr="00C309A6">
        <w:tc>
          <w:tcPr>
            <w:tcW w:w="9210" w:type="dxa"/>
            <w:shd w:val="clear" w:color="auto" w:fill="auto"/>
          </w:tcPr>
          <w:p w:rsidR="004C551E" w:rsidRPr="004C551E" w:rsidRDefault="004C551E" w:rsidP="004C55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51E">
              <w:rPr>
                <w:rFonts w:ascii="Times New Roman" w:eastAsia="Times New Roman" w:hAnsi="Times New Roman" w:cs="Times New Roman"/>
                <w:szCs w:val="24"/>
              </w:rPr>
              <w:t xml:space="preserve">W zakresie </w:t>
            </w:r>
            <w:r>
              <w:rPr>
                <w:rFonts w:ascii="Times New Roman" w:eastAsia="Times New Roman" w:hAnsi="Times New Roman" w:cs="Times New Roman"/>
                <w:szCs w:val="24"/>
              </w:rPr>
              <w:t>zadania nr 5</w:t>
            </w:r>
          </w:p>
          <w:p w:rsidR="004C551E" w:rsidRPr="00B204CC" w:rsidRDefault="00B204CC" w:rsidP="004C55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204CC">
              <w:rPr>
                <w:rFonts w:ascii="Times New Roman" w:eastAsia="Times New Roman" w:hAnsi="Times New Roman" w:cs="Times New Roman"/>
                <w:b/>
                <w:szCs w:val="24"/>
              </w:rPr>
              <w:t>FAKTORIA Sara Kruszyna</w:t>
            </w:r>
          </w:p>
          <w:p w:rsidR="00B204CC" w:rsidRPr="00B204CC" w:rsidRDefault="00B204CC" w:rsidP="004C55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204CC">
              <w:rPr>
                <w:rFonts w:ascii="Times New Roman" w:eastAsia="Times New Roman" w:hAnsi="Times New Roman" w:cs="Times New Roman"/>
                <w:b/>
                <w:szCs w:val="24"/>
              </w:rPr>
              <w:t>ul. Parkowa 1/18</w:t>
            </w:r>
          </w:p>
          <w:p w:rsidR="00B204CC" w:rsidRDefault="00B204CC" w:rsidP="004C55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204CC">
              <w:rPr>
                <w:rFonts w:ascii="Times New Roman" w:eastAsia="Times New Roman" w:hAnsi="Times New Roman" w:cs="Times New Roman"/>
                <w:b/>
                <w:szCs w:val="24"/>
              </w:rPr>
              <w:t>44-193 Knurów</w:t>
            </w:r>
          </w:p>
          <w:p w:rsidR="00B204CC" w:rsidRDefault="00B204CC" w:rsidP="004C55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551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Cena brutto: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88,50 zł</w:t>
            </w:r>
          </w:p>
          <w:p w:rsidR="00B204CC" w:rsidRPr="004C551E" w:rsidRDefault="00B204CC" w:rsidP="00B204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51E">
              <w:rPr>
                <w:rFonts w:ascii="Times New Roman" w:eastAsia="Times New Roman" w:hAnsi="Times New Roman" w:cs="Times New Roman"/>
                <w:szCs w:val="24"/>
              </w:rPr>
              <w:t>Uzasadnienie wyboru:</w:t>
            </w:r>
          </w:p>
          <w:p w:rsidR="00B204CC" w:rsidRPr="004C551E" w:rsidRDefault="00B204CC" w:rsidP="00B204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551E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Oferta zgodna z SIWZ. </w:t>
            </w:r>
            <w:r>
              <w:rPr>
                <w:rFonts w:ascii="Times New Roman" w:eastAsia="Times New Roman" w:hAnsi="Times New Roman" w:cs="Times New Roman"/>
                <w:szCs w:val="24"/>
              </w:rPr>
              <w:t>Wykonawca złożył ofertę najkorzystniejszą w kryteriach oceny.</w:t>
            </w:r>
          </w:p>
        </w:tc>
      </w:tr>
      <w:tr w:rsidR="004C551E" w:rsidRPr="004C551E" w:rsidTr="00C309A6">
        <w:tc>
          <w:tcPr>
            <w:tcW w:w="9210" w:type="dxa"/>
            <w:shd w:val="clear" w:color="auto" w:fill="auto"/>
          </w:tcPr>
          <w:p w:rsidR="004C551E" w:rsidRPr="004C551E" w:rsidRDefault="004C551E" w:rsidP="004C55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51E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W zakresie </w:t>
            </w:r>
            <w:r>
              <w:rPr>
                <w:rFonts w:ascii="Times New Roman" w:eastAsia="Times New Roman" w:hAnsi="Times New Roman" w:cs="Times New Roman"/>
                <w:szCs w:val="24"/>
              </w:rPr>
              <w:t>zadania nr 6</w:t>
            </w:r>
          </w:p>
          <w:p w:rsidR="00B204CC" w:rsidRPr="00B204CC" w:rsidRDefault="00B204CC" w:rsidP="00B204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204CC">
              <w:rPr>
                <w:rFonts w:ascii="Times New Roman" w:eastAsia="Times New Roman" w:hAnsi="Times New Roman" w:cs="Times New Roman"/>
                <w:b/>
                <w:szCs w:val="24"/>
              </w:rPr>
              <w:t>FAKTORIA Sara Kruszyna</w:t>
            </w:r>
          </w:p>
          <w:p w:rsidR="00B204CC" w:rsidRPr="00B204CC" w:rsidRDefault="00B204CC" w:rsidP="00B204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204CC">
              <w:rPr>
                <w:rFonts w:ascii="Times New Roman" w:eastAsia="Times New Roman" w:hAnsi="Times New Roman" w:cs="Times New Roman"/>
                <w:b/>
                <w:szCs w:val="24"/>
              </w:rPr>
              <w:t>ul. Parkowa 1/18</w:t>
            </w:r>
          </w:p>
          <w:p w:rsidR="00B204CC" w:rsidRDefault="00B204CC" w:rsidP="00B204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204CC">
              <w:rPr>
                <w:rFonts w:ascii="Times New Roman" w:eastAsia="Times New Roman" w:hAnsi="Times New Roman" w:cs="Times New Roman"/>
                <w:b/>
                <w:szCs w:val="24"/>
              </w:rPr>
              <w:t>44-193 Knurów</w:t>
            </w:r>
          </w:p>
          <w:p w:rsidR="00B204CC" w:rsidRDefault="00B204CC" w:rsidP="00B204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551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Cena brutto: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88,50 zł</w:t>
            </w:r>
          </w:p>
          <w:p w:rsidR="00B204CC" w:rsidRPr="004C551E" w:rsidRDefault="00B204CC" w:rsidP="00B204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51E">
              <w:rPr>
                <w:rFonts w:ascii="Times New Roman" w:eastAsia="Times New Roman" w:hAnsi="Times New Roman" w:cs="Times New Roman"/>
                <w:szCs w:val="24"/>
              </w:rPr>
              <w:t>Uzasadnienie wyboru:</w:t>
            </w:r>
          </w:p>
          <w:p w:rsidR="004C551E" w:rsidRPr="004C551E" w:rsidRDefault="00B204CC" w:rsidP="00B204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551E">
              <w:rPr>
                <w:rFonts w:ascii="Times New Roman" w:eastAsia="Times New Roman" w:hAnsi="Times New Roman" w:cs="Times New Roman"/>
                <w:szCs w:val="24"/>
              </w:rPr>
              <w:t xml:space="preserve">Oferta zgodna z SIWZ. </w:t>
            </w:r>
            <w:r>
              <w:rPr>
                <w:rFonts w:ascii="Times New Roman" w:eastAsia="Times New Roman" w:hAnsi="Times New Roman" w:cs="Times New Roman"/>
                <w:szCs w:val="24"/>
              </w:rPr>
              <w:t>Wykonawca złożył ofertę najkorzystniejszą w kryteriach oceny.</w:t>
            </w:r>
          </w:p>
        </w:tc>
      </w:tr>
      <w:tr w:rsidR="004C551E" w:rsidRPr="004C551E" w:rsidTr="00C309A6">
        <w:tc>
          <w:tcPr>
            <w:tcW w:w="9210" w:type="dxa"/>
            <w:shd w:val="clear" w:color="auto" w:fill="auto"/>
          </w:tcPr>
          <w:p w:rsidR="004C551E" w:rsidRPr="004C551E" w:rsidRDefault="004C551E" w:rsidP="004C55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51E">
              <w:rPr>
                <w:rFonts w:ascii="Times New Roman" w:eastAsia="Times New Roman" w:hAnsi="Times New Roman" w:cs="Times New Roman"/>
                <w:szCs w:val="24"/>
              </w:rPr>
              <w:t xml:space="preserve">W zakresie </w:t>
            </w:r>
            <w:r>
              <w:rPr>
                <w:rFonts w:ascii="Times New Roman" w:eastAsia="Times New Roman" w:hAnsi="Times New Roman" w:cs="Times New Roman"/>
                <w:szCs w:val="24"/>
              </w:rPr>
              <w:t>zadania nr 7</w:t>
            </w:r>
          </w:p>
          <w:p w:rsidR="00B204CC" w:rsidRPr="00B204CC" w:rsidRDefault="00B204CC" w:rsidP="00B204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204CC">
              <w:rPr>
                <w:rFonts w:ascii="Times New Roman" w:eastAsia="Times New Roman" w:hAnsi="Times New Roman" w:cs="Times New Roman"/>
                <w:b/>
                <w:szCs w:val="24"/>
              </w:rPr>
              <w:t>FAKTORIA Sara Kruszyna</w:t>
            </w:r>
          </w:p>
          <w:p w:rsidR="00B204CC" w:rsidRPr="00B204CC" w:rsidRDefault="00B204CC" w:rsidP="00B204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204CC">
              <w:rPr>
                <w:rFonts w:ascii="Times New Roman" w:eastAsia="Times New Roman" w:hAnsi="Times New Roman" w:cs="Times New Roman"/>
                <w:b/>
                <w:szCs w:val="24"/>
              </w:rPr>
              <w:t>ul. Parkowa 1/18</w:t>
            </w:r>
          </w:p>
          <w:p w:rsidR="00B204CC" w:rsidRDefault="00B204CC" w:rsidP="00B204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204CC">
              <w:rPr>
                <w:rFonts w:ascii="Times New Roman" w:eastAsia="Times New Roman" w:hAnsi="Times New Roman" w:cs="Times New Roman"/>
                <w:b/>
                <w:szCs w:val="24"/>
              </w:rPr>
              <w:t>44-193 Knurów</w:t>
            </w:r>
          </w:p>
          <w:p w:rsidR="00B204CC" w:rsidRDefault="00B204CC" w:rsidP="00B204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551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Cena brutto: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88,50 zł</w:t>
            </w:r>
          </w:p>
          <w:p w:rsidR="00B204CC" w:rsidRPr="004C551E" w:rsidRDefault="00B204CC" w:rsidP="00B204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51E">
              <w:rPr>
                <w:rFonts w:ascii="Times New Roman" w:eastAsia="Times New Roman" w:hAnsi="Times New Roman" w:cs="Times New Roman"/>
                <w:szCs w:val="24"/>
              </w:rPr>
              <w:t>Uzasadnienie wyboru:</w:t>
            </w:r>
          </w:p>
          <w:p w:rsidR="004C551E" w:rsidRPr="004C551E" w:rsidRDefault="00B204CC" w:rsidP="00B204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551E">
              <w:rPr>
                <w:rFonts w:ascii="Times New Roman" w:eastAsia="Times New Roman" w:hAnsi="Times New Roman" w:cs="Times New Roman"/>
                <w:szCs w:val="24"/>
              </w:rPr>
              <w:t xml:space="preserve">Oferta zgodna z SIWZ. </w:t>
            </w:r>
            <w:r>
              <w:rPr>
                <w:rFonts w:ascii="Times New Roman" w:eastAsia="Times New Roman" w:hAnsi="Times New Roman" w:cs="Times New Roman"/>
                <w:szCs w:val="24"/>
              </w:rPr>
              <w:t>Wykonawca złożył ofertę najkorzystniejszą w kryteriach oceny.</w:t>
            </w:r>
          </w:p>
        </w:tc>
      </w:tr>
      <w:tr w:rsidR="004C551E" w:rsidRPr="004C551E" w:rsidTr="00C309A6">
        <w:tc>
          <w:tcPr>
            <w:tcW w:w="9210" w:type="dxa"/>
            <w:shd w:val="clear" w:color="auto" w:fill="auto"/>
          </w:tcPr>
          <w:p w:rsidR="004C551E" w:rsidRPr="004C551E" w:rsidRDefault="004C551E" w:rsidP="004C55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51E">
              <w:rPr>
                <w:rFonts w:ascii="Times New Roman" w:eastAsia="Times New Roman" w:hAnsi="Times New Roman" w:cs="Times New Roman"/>
                <w:szCs w:val="24"/>
              </w:rPr>
              <w:t xml:space="preserve">W zakresie </w:t>
            </w:r>
            <w:r>
              <w:rPr>
                <w:rFonts w:ascii="Times New Roman" w:eastAsia="Times New Roman" w:hAnsi="Times New Roman" w:cs="Times New Roman"/>
                <w:szCs w:val="24"/>
              </w:rPr>
              <w:t>zadania nr 8</w:t>
            </w:r>
          </w:p>
          <w:p w:rsidR="00B204CC" w:rsidRPr="00B204CC" w:rsidRDefault="00B204CC" w:rsidP="00B204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204CC">
              <w:rPr>
                <w:rFonts w:ascii="Times New Roman" w:eastAsia="Times New Roman" w:hAnsi="Times New Roman" w:cs="Times New Roman"/>
                <w:b/>
                <w:szCs w:val="24"/>
              </w:rPr>
              <w:t>FAKTORIA Sara Kruszyna</w:t>
            </w:r>
          </w:p>
          <w:p w:rsidR="00B204CC" w:rsidRPr="00B204CC" w:rsidRDefault="00B204CC" w:rsidP="00B204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204CC">
              <w:rPr>
                <w:rFonts w:ascii="Times New Roman" w:eastAsia="Times New Roman" w:hAnsi="Times New Roman" w:cs="Times New Roman"/>
                <w:b/>
                <w:szCs w:val="24"/>
              </w:rPr>
              <w:t>ul. Parkowa 1/18</w:t>
            </w:r>
          </w:p>
          <w:p w:rsidR="00B204CC" w:rsidRDefault="00B204CC" w:rsidP="00B204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204CC">
              <w:rPr>
                <w:rFonts w:ascii="Times New Roman" w:eastAsia="Times New Roman" w:hAnsi="Times New Roman" w:cs="Times New Roman"/>
                <w:b/>
                <w:szCs w:val="24"/>
              </w:rPr>
              <w:t>44-193 Knurów</w:t>
            </w:r>
          </w:p>
          <w:p w:rsidR="00B204CC" w:rsidRDefault="00B204CC" w:rsidP="00B204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551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Cena brutto: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88,50 zł</w:t>
            </w:r>
          </w:p>
          <w:p w:rsidR="00B204CC" w:rsidRPr="004C551E" w:rsidRDefault="00B204CC" w:rsidP="00B204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51E">
              <w:rPr>
                <w:rFonts w:ascii="Times New Roman" w:eastAsia="Times New Roman" w:hAnsi="Times New Roman" w:cs="Times New Roman"/>
                <w:szCs w:val="24"/>
              </w:rPr>
              <w:t>Uzasadnienie wyboru:</w:t>
            </w:r>
          </w:p>
          <w:p w:rsidR="004C551E" w:rsidRPr="004C551E" w:rsidRDefault="00B204CC" w:rsidP="00B204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C551E">
              <w:rPr>
                <w:rFonts w:ascii="Times New Roman" w:eastAsia="Times New Roman" w:hAnsi="Times New Roman" w:cs="Times New Roman"/>
                <w:szCs w:val="24"/>
              </w:rPr>
              <w:t xml:space="preserve">Oferta zgodna z SIWZ. </w:t>
            </w:r>
            <w:r>
              <w:rPr>
                <w:rFonts w:ascii="Times New Roman" w:eastAsia="Times New Roman" w:hAnsi="Times New Roman" w:cs="Times New Roman"/>
                <w:szCs w:val="24"/>
              </w:rPr>
              <w:t>Wykonawca złożył ofertę najkorzystniejszą w kryteriach oceny.</w:t>
            </w:r>
          </w:p>
        </w:tc>
      </w:tr>
    </w:tbl>
    <w:p w:rsidR="00501F33" w:rsidRDefault="00501F33" w:rsidP="008B43EC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B204CC" w:rsidRPr="00B204CC" w:rsidRDefault="00EB5A25" w:rsidP="00B204C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CIDFont+F2" w:hAnsi="Times New Roman" w:cs="Times New Roman"/>
          <w:b/>
          <w:bCs/>
          <w:sz w:val="24"/>
          <w:szCs w:val="24"/>
          <w:u w:val="single"/>
        </w:rPr>
        <w:t>Zestawienie</w:t>
      </w:r>
      <w:r w:rsidR="00B204CC" w:rsidRPr="00B204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złożonych ofert</w:t>
      </w:r>
      <w:r w:rsidR="00B204CC" w:rsidRPr="00B204CC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tbl>
      <w:tblPr>
        <w:tblW w:w="90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29"/>
        <w:gridCol w:w="1134"/>
        <w:gridCol w:w="5103"/>
        <w:gridCol w:w="1701"/>
      </w:tblGrid>
      <w:tr w:rsidR="00EB5A25" w:rsidRPr="00B204CC" w:rsidTr="00EA7A45">
        <w:trPr>
          <w:trHeight w:val="43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5" w:rsidRPr="00B204CC" w:rsidRDefault="00EB5A25" w:rsidP="00EA7A45">
            <w:pPr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IDFont+F4" w:hAnsi="Times New Roman" w:cs="Times New Roman"/>
                <w:sz w:val="24"/>
                <w:szCs w:val="24"/>
              </w:rPr>
            </w:pPr>
            <w:r w:rsidRPr="00B204CC">
              <w:rPr>
                <w:rFonts w:ascii="Times New Roman" w:eastAsia="CIDFont+F4" w:hAnsi="Times New Roman" w:cs="Times New Roman"/>
                <w:szCs w:val="24"/>
              </w:rPr>
              <w:t xml:space="preserve">Nr </w:t>
            </w:r>
            <w:r w:rsidR="00EA7A45">
              <w:rPr>
                <w:rFonts w:ascii="Times New Roman" w:eastAsia="CIDFont+F4" w:hAnsi="Times New Roman" w:cs="Times New Roman"/>
                <w:szCs w:val="24"/>
              </w:rPr>
              <w:t>ofer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5" w:rsidRPr="00B204CC" w:rsidRDefault="00EB5A25" w:rsidP="00EA7A45">
            <w:pPr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IDFont+F4" w:hAnsi="Times New Roman" w:cs="Times New Roman"/>
                <w:szCs w:val="24"/>
              </w:rPr>
            </w:pPr>
            <w:r>
              <w:rPr>
                <w:rFonts w:ascii="Times New Roman" w:eastAsia="CIDFont+F4" w:hAnsi="Times New Roman" w:cs="Times New Roman"/>
                <w:szCs w:val="24"/>
              </w:rPr>
              <w:t xml:space="preserve">Nr </w:t>
            </w:r>
            <w:r w:rsidR="00EA7A45">
              <w:rPr>
                <w:rFonts w:ascii="Times New Roman" w:eastAsia="CIDFont+F4" w:hAnsi="Times New Roman" w:cs="Times New Roman"/>
                <w:szCs w:val="24"/>
              </w:rPr>
              <w:t>zada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A25" w:rsidRPr="00B204CC" w:rsidRDefault="00EB5A25" w:rsidP="00B204CC">
            <w:pPr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4CC">
              <w:rPr>
                <w:rFonts w:ascii="Times New Roman" w:eastAsia="CIDFont+F4" w:hAnsi="Times New Roman" w:cs="Times New Roman"/>
                <w:szCs w:val="24"/>
              </w:rPr>
              <w:t>Nazwa</w:t>
            </w:r>
            <w:r w:rsidRPr="00B204CC">
              <w:rPr>
                <w:rFonts w:ascii="Times New Roman" w:eastAsia="Times New Roman" w:hAnsi="Times New Roman" w:cs="Times New Roman"/>
                <w:szCs w:val="24"/>
              </w:rPr>
              <w:t xml:space="preserve">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A25" w:rsidRPr="00B204CC" w:rsidRDefault="00EB5A25" w:rsidP="00B204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IDFont+F4" w:hAnsi="Times New Roman" w:cs="Times New Roman"/>
                <w:szCs w:val="24"/>
              </w:rPr>
              <w:t>Cena brutto</w:t>
            </w:r>
          </w:p>
        </w:tc>
      </w:tr>
      <w:tr w:rsidR="00EA7A45" w:rsidRPr="00B204CC" w:rsidTr="00EA7A45">
        <w:trPr>
          <w:trHeight w:val="11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A45" w:rsidRPr="00B204CC" w:rsidRDefault="00EA7A45" w:rsidP="00B204CC">
            <w:pPr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IDFont+F4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IDFont+F4" w:hAnsi="Times New Roman" w:cs="Times New Roman"/>
                <w:b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45" w:rsidRPr="00B204CC" w:rsidRDefault="00EA7A45" w:rsidP="00EA7A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A45" w:rsidRDefault="00EA7A45" w:rsidP="00EA7A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EA7A45" w:rsidRDefault="00EA7A45" w:rsidP="00EA7A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EA7A45" w:rsidRDefault="00EA7A45" w:rsidP="00EA7A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JB GROUP Joanna Baczyńska</w:t>
            </w:r>
          </w:p>
          <w:p w:rsidR="00EA7A45" w:rsidRDefault="00EA7A45" w:rsidP="00EA7A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Jawczyce 139D</w:t>
            </w:r>
          </w:p>
          <w:p w:rsidR="00EA7A45" w:rsidRPr="00B204CC" w:rsidRDefault="00EA7A45" w:rsidP="00EA7A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32-020 Wielicz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45" w:rsidRPr="00B204CC" w:rsidRDefault="00EA7A45" w:rsidP="00B204CC">
            <w:pPr>
              <w:suppressAutoHyphens/>
              <w:snapToGrid w:val="0"/>
              <w:spacing w:after="0" w:line="240" w:lineRule="auto"/>
              <w:rPr>
                <w:rFonts w:ascii="Times New Roman" w:eastAsia="CIDFont+F4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89</w:t>
            </w:r>
            <w:r w:rsidRPr="004C551E">
              <w:rPr>
                <w:rFonts w:ascii="Times New Roman" w:eastAsia="Times New Roman" w:hAnsi="Times New Roman" w:cs="Times New Roman"/>
                <w:b/>
                <w:szCs w:val="24"/>
              </w:rPr>
              <w:t>,00 zł</w:t>
            </w:r>
          </w:p>
        </w:tc>
      </w:tr>
      <w:tr w:rsidR="00EA7A45" w:rsidRPr="00B204CC" w:rsidTr="00EA7A45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A45" w:rsidRDefault="00EA7A45" w:rsidP="00B204CC">
            <w:pPr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IDFont+F4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45" w:rsidRDefault="00EA7A45" w:rsidP="00EA7A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A45" w:rsidRDefault="00EA7A45" w:rsidP="00EA7A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45" w:rsidRPr="00B204CC" w:rsidRDefault="00EA7A45" w:rsidP="00B204C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89</w:t>
            </w:r>
            <w:r w:rsidRPr="004C551E">
              <w:rPr>
                <w:rFonts w:ascii="Times New Roman" w:eastAsia="Times New Roman" w:hAnsi="Times New Roman" w:cs="Times New Roman"/>
                <w:b/>
                <w:szCs w:val="24"/>
              </w:rPr>
              <w:t>,00 zł</w:t>
            </w:r>
          </w:p>
        </w:tc>
      </w:tr>
      <w:tr w:rsidR="00EA7A45" w:rsidRPr="00B204CC" w:rsidTr="00EA7A45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A45" w:rsidRDefault="00EA7A45" w:rsidP="00B204CC">
            <w:pPr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IDFont+F4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45" w:rsidRDefault="00EA7A45" w:rsidP="00EA7A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A45" w:rsidRDefault="00EA7A45" w:rsidP="00EA7A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45" w:rsidRDefault="00EA7A45" w:rsidP="00B204C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89</w:t>
            </w:r>
            <w:r w:rsidRPr="004C551E">
              <w:rPr>
                <w:rFonts w:ascii="Times New Roman" w:eastAsia="Times New Roman" w:hAnsi="Times New Roman" w:cs="Times New Roman"/>
                <w:b/>
                <w:szCs w:val="24"/>
              </w:rPr>
              <w:t>,00 zł</w:t>
            </w:r>
          </w:p>
        </w:tc>
      </w:tr>
      <w:tr w:rsidR="00EA7A45" w:rsidRPr="00B204CC" w:rsidTr="00EA7A45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45" w:rsidRDefault="00EA7A45" w:rsidP="00B204CC">
            <w:pPr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Times New Roman" w:eastAsia="CIDFont+F4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45" w:rsidRDefault="00EA7A45" w:rsidP="00EA7A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45" w:rsidRDefault="00EA7A45" w:rsidP="00EA7A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45" w:rsidRDefault="00EA7A45" w:rsidP="00B204C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89</w:t>
            </w:r>
            <w:r w:rsidRPr="004C551E">
              <w:rPr>
                <w:rFonts w:ascii="Times New Roman" w:eastAsia="Times New Roman" w:hAnsi="Times New Roman" w:cs="Times New Roman"/>
                <w:b/>
                <w:szCs w:val="24"/>
              </w:rPr>
              <w:t>,00 zł</w:t>
            </w:r>
          </w:p>
        </w:tc>
      </w:tr>
      <w:tr w:rsidR="00EA7A45" w:rsidRPr="00B204CC" w:rsidTr="00EA7A45">
        <w:trPr>
          <w:trHeight w:val="11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A45" w:rsidRPr="00B204CC" w:rsidRDefault="00EA7A45" w:rsidP="00B204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45" w:rsidRPr="00B204CC" w:rsidRDefault="00EA7A45" w:rsidP="00EA7A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A45" w:rsidRDefault="00EA7A45" w:rsidP="00EA7A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EA7A45" w:rsidRDefault="00EA7A45" w:rsidP="00EA7A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EA7A45" w:rsidRDefault="00EA7A45" w:rsidP="00EA7A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EA7A45" w:rsidRDefault="00EA7A45" w:rsidP="00EA7A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EA7A45" w:rsidRDefault="00EA7A45" w:rsidP="00EA7A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EA7A45" w:rsidRDefault="00EA7A45" w:rsidP="00EA7A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Polska Akademia Oświaty Sp. z o.o.</w:t>
            </w:r>
          </w:p>
          <w:p w:rsidR="00EA7A45" w:rsidRDefault="00EA7A45" w:rsidP="00EA7A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Ul. Krańcowa 17/1</w:t>
            </w:r>
          </w:p>
          <w:p w:rsidR="00EA7A45" w:rsidRPr="00B204CC" w:rsidRDefault="00EA7A45" w:rsidP="00EA7A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02-493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45" w:rsidRPr="00B204CC" w:rsidRDefault="00EA7A45" w:rsidP="00B204C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7A45">
              <w:rPr>
                <w:rFonts w:ascii="Times New Roman" w:eastAsia="Times New Roman" w:hAnsi="Times New Roman" w:cs="Times New Roman"/>
                <w:b/>
                <w:szCs w:val="24"/>
              </w:rPr>
              <w:t>144,00 zł</w:t>
            </w:r>
          </w:p>
        </w:tc>
      </w:tr>
      <w:tr w:rsidR="00EA7A45" w:rsidRPr="00B204CC" w:rsidTr="00EA7A45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A45" w:rsidRDefault="00EA7A45" w:rsidP="00B204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45" w:rsidRDefault="00EA7A45" w:rsidP="00EA7A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A45" w:rsidRDefault="00EA7A45" w:rsidP="00EB5A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45" w:rsidRDefault="00EA7A45" w:rsidP="00B204C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A7A45">
              <w:rPr>
                <w:rFonts w:ascii="Times New Roman" w:eastAsia="Times New Roman" w:hAnsi="Times New Roman" w:cs="Times New Roman"/>
                <w:b/>
                <w:szCs w:val="24"/>
              </w:rPr>
              <w:t>144,00 zł</w:t>
            </w:r>
          </w:p>
        </w:tc>
      </w:tr>
      <w:tr w:rsidR="00EA7A45" w:rsidRPr="00B204CC" w:rsidTr="00EA7A45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A45" w:rsidRDefault="00EA7A45" w:rsidP="00B204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45" w:rsidRDefault="00EA7A45" w:rsidP="00EA7A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A45" w:rsidRDefault="00EA7A45" w:rsidP="00EA7A4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45" w:rsidRDefault="00EA7A45" w:rsidP="00B204C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A7A45">
              <w:rPr>
                <w:rFonts w:ascii="Times New Roman" w:eastAsia="Times New Roman" w:hAnsi="Times New Roman" w:cs="Times New Roman"/>
                <w:b/>
                <w:szCs w:val="24"/>
              </w:rPr>
              <w:t>144,00 zł</w:t>
            </w:r>
          </w:p>
        </w:tc>
      </w:tr>
      <w:tr w:rsidR="00EA7A45" w:rsidRPr="00B204CC" w:rsidTr="00EA7A45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A45" w:rsidRDefault="00EA7A45" w:rsidP="00B204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45" w:rsidRDefault="00EA7A45" w:rsidP="00EA7A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A45" w:rsidRDefault="00EA7A45" w:rsidP="00B204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45" w:rsidRDefault="00EA7A45" w:rsidP="00B204C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A7A45">
              <w:rPr>
                <w:rFonts w:ascii="Times New Roman" w:eastAsia="Times New Roman" w:hAnsi="Times New Roman" w:cs="Times New Roman"/>
                <w:b/>
                <w:szCs w:val="24"/>
              </w:rPr>
              <w:t>144,00 zł</w:t>
            </w:r>
          </w:p>
        </w:tc>
      </w:tr>
      <w:tr w:rsidR="00EA7A45" w:rsidRPr="00B204CC" w:rsidTr="00EA7A45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A45" w:rsidRDefault="00EA7A45" w:rsidP="00B204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45" w:rsidRDefault="00EA7A45" w:rsidP="00EA7A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A45" w:rsidRDefault="00EA7A45" w:rsidP="00B204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45" w:rsidRDefault="00EA7A45" w:rsidP="00B204C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A7A45">
              <w:rPr>
                <w:rFonts w:ascii="Times New Roman" w:eastAsia="Times New Roman" w:hAnsi="Times New Roman" w:cs="Times New Roman"/>
                <w:b/>
                <w:szCs w:val="24"/>
              </w:rPr>
              <w:t>144,00 zł</w:t>
            </w:r>
          </w:p>
        </w:tc>
      </w:tr>
      <w:tr w:rsidR="00EA7A45" w:rsidRPr="00B204CC" w:rsidTr="00EA7A45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A45" w:rsidRDefault="00EA7A45" w:rsidP="00B204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45" w:rsidRDefault="00EA7A45" w:rsidP="00EA7A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A45" w:rsidRDefault="00EA7A45" w:rsidP="00B204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45" w:rsidRDefault="00EA7A45" w:rsidP="00B204C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A7A45">
              <w:rPr>
                <w:rFonts w:ascii="Times New Roman" w:eastAsia="Times New Roman" w:hAnsi="Times New Roman" w:cs="Times New Roman"/>
                <w:b/>
                <w:szCs w:val="24"/>
              </w:rPr>
              <w:t>144,00 zł</w:t>
            </w:r>
          </w:p>
        </w:tc>
      </w:tr>
      <w:tr w:rsidR="00EA7A45" w:rsidRPr="00B204CC" w:rsidTr="00EA7A45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A45" w:rsidRDefault="00EA7A45" w:rsidP="00B204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45" w:rsidRDefault="00EA7A45" w:rsidP="00EA7A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A45" w:rsidRDefault="00EA7A45" w:rsidP="00B204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45" w:rsidRDefault="00EA7A45" w:rsidP="00B204C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A7A45">
              <w:rPr>
                <w:rFonts w:ascii="Times New Roman" w:eastAsia="Times New Roman" w:hAnsi="Times New Roman" w:cs="Times New Roman"/>
                <w:b/>
                <w:szCs w:val="24"/>
              </w:rPr>
              <w:t>144,00 zł</w:t>
            </w:r>
          </w:p>
        </w:tc>
      </w:tr>
      <w:tr w:rsidR="00EA7A45" w:rsidRPr="00B204CC" w:rsidTr="00EA7A45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45" w:rsidRDefault="00EA7A45" w:rsidP="00B204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45" w:rsidRDefault="00EA7A45" w:rsidP="00EA7A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45" w:rsidRDefault="00EA7A45" w:rsidP="00B204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45" w:rsidRDefault="00EA7A45" w:rsidP="00B204C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A7A45">
              <w:rPr>
                <w:rFonts w:ascii="Times New Roman" w:eastAsia="Times New Roman" w:hAnsi="Times New Roman" w:cs="Times New Roman"/>
                <w:b/>
                <w:szCs w:val="24"/>
              </w:rPr>
              <w:t>144,00 zł</w:t>
            </w:r>
          </w:p>
        </w:tc>
      </w:tr>
      <w:tr w:rsidR="00924126" w:rsidRPr="00B204CC" w:rsidTr="00835391">
        <w:trPr>
          <w:trHeight w:val="11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126" w:rsidRDefault="00924126" w:rsidP="00EB5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26" w:rsidRPr="00B204CC" w:rsidRDefault="00924126" w:rsidP="00EA7A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126" w:rsidRDefault="00924126" w:rsidP="009241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924126" w:rsidRDefault="00924126" w:rsidP="009241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AW Polska Sp. z o.o.</w:t>
            </w:r>
          </w:p>
          <w:p w:rsidR="00924126" w:rsidRDefault="00924126" w:rsidP="009241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ul. Robotnicza 50</w:t>
            </w:r>
          </w:p>
          <w:p w:rsidR="00924126" w:rsidRPr="00B204CC" w:rsidRDefault="00924126" w:rsidP="009241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53-608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26" w:rsidRPr="00924126" w:rsidRDefault="00924126" w:rsidP="00EB5A2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24126">
              <w:rPr>
                <w:rFonts w:ascii="Times New Roman" w:eastAsia="Times New Roman" w:hAnsi="Times New Roman" w:cs="Times New Roman"/>
                <w:b/>
                <w:szCs w:val="24"/>
              </w:rPr>
              <w:t>409,48 zł</w:t>
            </w:r>
          </w:p>
        </w:tc>
      </w:tr>
      <w:tr w:rsidR="00924126" w:rsidRPr="00B204CC" w:rsidTr="00835391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126" w:rsidRDefault="00924126" w:rsidP="00EB5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26" w:rsidRDefault="00924126" w:rsidP="00EA7A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6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126" w:rsidRDefault="00924126" w:rsidP="00EB5A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26" w:rsidRPr="00B204CC" w:rsidRDefault="00924126" w:rsidP="00EB5A2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24126">
              <w:rPr>
                <w:rFonts w:ascii="Times New Roman" w:eastAsia="Times New Roman" w:hAnsi="Times New Roman" w:cs="Times New Roman"/>
                <w:b/>
                <w:szCs w:val="24"/>
              </w:rPr>
              <w:t>409,48 zł</w:t>
            </w:r>
          </w:p>
        </w:tc>
      </w:tr>
      <w:tr w:rsidR="00924126" w:rsidRPr="00B204CC" w:rsidTr="00835391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126" w:rsidRDefault="00924126" w:rsidP="00EB5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26" w:rsidRDefault="00924126" w:rsidP="00EA7A4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7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126" w:rsidRDefault="00924126" w:rsidP="00EB5A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26" w:rsidRDefault="00924126" w:rsidP="00EB5A2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24126">
              <w:rPr>
                <w:rFonts w:ascii="Times New Roman" w:eastAsia="Times New Roman" w:hAnsi="Times New Roman" w:cs="Times New Roman"/>
                <w:b/>
                <w:szCs w:val="24"/>
              </w:rPr>
              <w:t>409,48 zł</w:t>
            </w:r>
          </w:p>
        </w:tc>
      </w:tr>
      <w:tr w:rsidR="00924126" w:rsidRPr="00B204CC" w:rsidTr="00835391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26" w:rsidRDefault="00924126" w:rsidP="00EB5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26" w:rsidRPr="00B204CC" w:rsidRDefault="00924126" w:rsidP="009241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8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26" w:rsidRPr="00B204CC" w:rsidRDefault="00924126" w:rsidP="00EB5A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26" w:rsidRPr="00B204CC" w:rsidRDefault="00924126" w:rsidP="00EB5A2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24126">
              <w:rPr>
                <w:rFonts w:ascii="Times New Roman" w:eastAsia="Times New Roman" w:hAnsi="Times New Roman" w:cs="Times New Roman"/>
                <w:b/>
                <w:szCs w:val="24"/>
              </w:rPr>
              <w:t>409,48 zł</w:t>
            </w:r>
          </w:p>
        </w:tc>
      </w:tr>
      <w:tr w:rsidR="00924126" w:rsidRPr="00B204CC" w:rsidTr="005E561A">
        <w:trPr>
          <w:trHeight w:val="11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126" w:rsidRDefault="00924126" w:rsidP="00EB5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26" w:rsidRPr="00B204CC" w:rsidRDefault="00924126" w:rsidP="009241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EDD" w:rsidRDefault="000B1EDD" w:rsidP="009241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924126" w:rsidRDefault="00924126" w:rsidP="009241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lastRenderedPageBreak/>
              <w:t>Tomasz Pielichowski Firma Szkoleniowo-Doradcza Instytut HR</w:t>
            </w:r>
          </w:p>
          <w:p w:rsidR="00924126" w:rsidRDefault="00924126" w:rsidP="009241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ul. Na Błonie 3/72</w:t>
            </w:r>
          </w:p>
          <w:p w:rsidR="00924126" w:rsidRPr="00B204CC" w:rsidRDefault="00924126" w:rsidP="009241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30-147 Kra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26" w:rsidRPr="00924126" w:rsidRDefault="00924126" w:rsidP="00EB5A2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24126">
              <w:rPr>
                <w:rFonts w:ascii="Times New Roman" w:eastAsia="Times New Roman" w:hAnsi="Times New Roman" w:cs="Times New Roman"/>
                <w:b/>
                <w:szCs w:val="24"/>
              </w:rPr>
              <w:lastRenderedPageBreak/>
              <w:t>137,00 zł</w:t>
            </w:r>
          </w:p>
        </w:tc>
      </w:tr>
      <w:tr w:rsidR="00924126" w:rsidRPr="00B204CC" w:rsidTr="005E561A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126" w:rsidRDefault="00924126" w:rsidP="00EB5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26" w:rsidRPr="00B204CC" w:rsidRDefault="00924126" w:rsidP="009241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6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126" w:rsidRPr="00B204CC" w:rsidRDefault="00924126" w:rsidP="00EB5A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26" w:rsidRPr="00B204CC" w:rsidRDefault="00924126" w:rsidP="00EB5A2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24126">
              <w:rPr>
                <w:rFonts w:ascii="Times New Roman" w:eastAsia="Times New Roman" w:hAnsi="Times New Roman" w:cs="Times New Roman"/>
                <w:b/>
                <w:szCs w:val="24"/>
              </w:rPr>
              <w:t>137,00 zł</w:t>
            </w:r>
          </w:p>
        </w:tc>
      </w:tr>
      <w:tr w:rsidR="00924126" w:rsidRPr="00B204CC" w:rsidTr="005E561A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126" w:rsidRDefault="00924126" w:rsidP="00EB5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26" w:rsidRPr="00B204CC" w:rsidRDefault="00924126" w:rsidP="009241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7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126" w:rsidRPr="00B204CC" w:rsidRDefault="00924126" w:rsidP="00EB5A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26" w:rsidRPr="00B204CC" w:rsidRDefault="00924126" w:rsidP="00EB5A2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24126">
              <w:rPr>
                <w:rFonts w:ascii="Times New Roman" w:eastAsia="Times New Roman" w:hAnsi="Times New Roman" w:cs="Times New Roman"/>
                <w:b/>
                <w:szCs w:val="24"/>
              </w:rPr>
              <w:t>137,00 zł</w:t>
            </w:r>
          </w:p>
        </w:tc>
      </w:tr>
      <w:tr w:rsidR="00924126" w:rsidRPr="00B204CC" w:rsidTr="00420485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26" w:rsidRDefault="00924126" w:rsidP="00EB5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26" w:rsidRPr="00B204CC" w:rsidRDefault="00924126" w:rsidP="009241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8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26" w:rsidRPr="00B204CC" w:rsidRDefault="00924126" w:rsidP="00EB5A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26" w:rsidRPr="00B204CC" w:rsidRDefault="00924126" w:rsidP="00EB5A2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24126">
              <w:rPr>
                <w:rFonts w:ascii="Times New Roman" w:eastAsia="Times New Roman" w:hAnsi="Times New Roman" w:cs="Times New Roman"/>
                <w:b/>
                <w:szCs w:val="24"/>
              </w:rPr>
              <w:t>137,00 zł</w:t>
            </w:r>
          </w:p>
        </w:tc>
      </w:tr>
      <w:tr w:rsidR="00420485" w:rsidRPr="00B204CC" w:rsidTr="00420485">
        <w:trPr>
          <w:trHeight w:val="11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485" w:rsidRDefault="00420485" w:rsidP="00EB5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85" w:rsidRDefault="00420485" w:rsidP="009241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85" w:rsidRDefault="00420485" w:rsidP="004204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420485" w:rsidRDefault="00420485" w:rsidP="004204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FAKTORIA Sara Kruszyńska</w:t>
            </w:r>
          </w:p>
          <w:p w:rsidR="00420485" w:rsidRPr="00B204CC" w:rsidRDefault="00420485" w:rsidP="004204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204CC">
              <w:rPr>
                <w:rFonts w:ascii="Times New Roman" w:eastAsia="Times New Roman" w:hAnsi="Times New Roman" w:cs="Times New Roman"/>
                <w:b/>
                <w:szCs w:val="24"/>
              </w:rPr>
              <w:t>ul. Parkowa 1/18</w:t>
            </w:r>
          </w:p>
          <w:p w:rsidR="00420485" w:rsidRPr="00B204CC" w:rsidRDefault="00420485" w:rsidP="004204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204CC">
              <w:rPr>
                <w:rFonts w:ascii="Times New Roman" w:eastAsia="Times New Roman" w:hAnsi="Times New Roman" w:cs="Times New Roman"/>
                <w:b/>
                <w:szCs w:val="24"/>
              </w:rPr>
              <w:t>44-193 Knu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85" w:rsidRPr="00924126" w:rsidRDefault="00420485" w:rsidP="00EB5A2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88,5</w:t>
            </w:r>
            <w:r w:rsidRPr="00924126">
              <w:rPr>
                <w:rFonts w:ascii="Times New Roman" w:eastAsia="Times New Roman" w:hAnsi="Times New Roman" w:cs="Times New Roman"/>
                <w:b/>
                <w:szCs w:val="24"/>
              </w:rPr>
              <w:t>0 zł</w:t>
            </w:r>
          </w:p>
        </w:tc>
      </w:tr>
      <w:tr w:rsidR="00420485" w:rsidRPr="00B204CC" w:rsidTr="00420485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485" w:rsidRDefault="00420485" w:rsidP="00EB5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85" w:rsidRDefault="00420485" w:rsidP="009241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6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85" w:rsidRPr="00B204CC" w:rsidRDefault="00420485" w:rsidP="00EB5A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85" w:rsidRPr="00924126" w:rsidRDefault="00420485" w:rsidP="00EB5A2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88,5</w:t>
            </w:r>
            <w:r w:rsidRPr="00924126">
              <w:rPr>
                <w:rFonts w:ascii="Times New Roman" w:eastAsia="Times New Roman" w:hAnsi="Times New Roman" w:cs="Times New Roman"/>
                <w:b/>
                <w:szCs w:val="24"/>
              </w:rPr>
              <w:t>0 zł</w:t>
            </w:r>
          </w:p>
        </w:tc>
      </w:tr>
      <w:tr w:rsidR="00420485" w:rsidRPr="00B204CC" w:rsidTr="00420485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485" w:rsidRDefault="00420485" w:rsidP="00EB5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85" w:rsidRDefault="00420485" w:rsidP="009241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7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85" w:rsidRPr="00B204CC" w:rsidRDefault="00420485" w:rsidP="00EB5A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85" w:rsidRPr="00924126" w:rsidRDefault="00420485" w:rsidP="00EB5A2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88,5</w:t>
            </w:r>
            <w:r w:rsidRPr="00924126">
              <w:rPr>
                <w:rFonts w:ascii="Times New Roman" w:eastAsia="Times New Roman" w:hAnsi="Times New Roman" w:cs="Times New Roman"/>
                <w:b/>
                <w:szCs w:val="24"/>
              </w:rPr>
              <w:t>0 zł</w:t>
            </w:r>
          </w:p>
        </w:tc>
      </w:tr>
      <w:tr w:rsidR="00420485" w:rsidRPr="00B204CC" w:rsidTr="00420485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85" w:rsidRDefault="00420485" w:rsidP="00EB5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85" w:rsidRDefault="00420485" w:rsidP="009241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8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85" w:rsidRPr="00B204CC" w:rsidRDefault="00420485" w:rsidP="00EB5A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85" w:rsidRPr="00924126" w:rsidRDefault="00420485" w:rsidP="00EB5A2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88,5</w:t>
            </w:r>
            <w:r w:rsidRPr="00924126">
              <w:rPr>
                <w:rFonts w:ascii="Times New Roman" w:eastAsia="Times New Roman" w:hAnsi="Times New Roman" w:cs="Times New Roman"/>
                <w:b/>
                <w:szCs w:val="24"/>
              </w:rPr>
              <w:t>0 zł</w:t>
            </w:r>
          </w:p>
        </w:tc>
      </w:tr>
      <w:tr w:rsidR="00420485" w:rsidRPr="00B204CC" w:rsidTr="00634201">
        <w:trPr>
          <w:trHeight w:val="11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485" w:rsidRDefault="00420485" w:rsidP="00EB5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85" w:rsidRDefault="00420485" w:rsidP="009241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85" w:rsidRDefault="00420485" w:rsidP="004204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420485" w:rsidRDefault="00420485" w:rsidP="004204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420485" w:rsidRDefault="00420485" w:rsidP="004204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420485" w:rsidRDefault="00420485" w:rsidP="004204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420485" w:rsidRDefault="00420485" w:rsidP="004204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ZESPÓŁ EKSPERTÓW MANAGER 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br/>
              <w:t>Pelczar Spółka Jawna</w:t>
            </w:r>
          </w:p>
          <w:p w:rsidR="00420485" w:rsidRDefault="00420485" w:rsidP="004204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ul. Wielopole 18b</w:t>
            </w:r>
          </w:p>
          <w:p w:rsidR="00420485" w:rsidRPr="00B204CC" w:rsidRDefault="00420485" w:rsidP="004204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31-072 Kra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85" w:rsidRPr="00924126" w:rsidRDefault="00420485" w:rsidP="00EB5A2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25 200,00 zł</w:t>
            </w:r>
          </w:p>
        </w:tc>
      </w:tr>
      <w:tr w:rsidR="00420485" w:rsidRPr="00B204CC" w:rsidTr="00634201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485" w:rsidRDefault="00420485" w:rsidP="00EB5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85" w:rsidRDefault="00420485" w:rsidP="009241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85" w:rsidRPr="00B204CC" w:rsidRDefault="00420485" w:rsidP="00EB5A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85" w:rsidRPr="00924126" w:rsidRDefault="00420485" w:rsidP="00EB5A2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25 200,00 zł</w:t>
            </w:r>
          </w:p>
        </w:tc>
      </w:tr>
      <w:tr w:rsidR="00420485" w:rsidRPr="00B204CC" w:rsidTr="00634201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485" w:rsidRDefault="00420485" w:rsidP="00EB5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85" w:rsidRDefault="00420485" w:rsidP="009241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85" w:rsidRPr="00B204CC" w:rsidRDefault="00420485" w:rsidP="00EB5A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85" w:rsidRPr="00924126" w:rsidRDefault="00420485" w:rsidP="00EB5A2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25 200,00 zł</w:t>
            </w:r>
          </w:p>
        </w:tc>
      </w:tr>
      <w:tr w:rsidR="00420485" w:rsidRPr="00B204CC" w:rsidTr="00634201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485" w:rsidRDefault="00420485" w:rsidP="00EB5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85" w:rsidRDefault="00420485" w:rsidP="009241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85" w:rsidRPr="00B204CC" w:rsidRDefault="00420485" w:rsidP="00EB5A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85" w:rsidRPr="00924126" w:rsidRDefault="00420485" w:rsidP="00EB5A2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25 200,00 zł</w:t>
            </w:r>
          </w:p>
        </w:tc>
      </w:tr>
      <w:tr w:rsidR="00420485" w:rsidRPr="00B204CC" w:rsidTr="00634201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485" w:rsidRDefault="00420485" w:rsidP="00EB5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85" w:rsidRDefault="00420485" w:rsidP="009241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85" w:rsidRPr="00B204CC" w:rsidRDefault="00420485" w:rsidP="00EB5A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85" w:rsidRPr="00924126" w:rsidRDefault="00420485" w:rsidP="00EB5A2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22 870,00 zł</w:t>
            </w:r>
          </w:p>
        </w:tc>
      </w:tr>
      <w:tr w:rsidR="00420485" w:rsidRPr="00B204CC" w:rsidTr="00634201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485" w:rsidRDefault="00420485" w:rsidP="00EB5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85" w:rsidRDefault="00420485" w:rsidP="009241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6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85" w:rsidRPr="00B204CC" w:rsidRDefault="00420485" w:rsidP="00EB5A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85" w:rsidRPr="00924126" w:rsidRDefault="00420485" w:rsidP="00EB5A2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22 870,00 zł</w:t>
            </w:r>
          </w:p>
        </w:tc>
      </w:tr>
      <w:tr w:rsidR="00420485" w:rsidRPr="00B204CC" w:rsidTr="00634201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485" w:rsidRDefault="00420485" w:rsidP="00EB5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85" w:rsidRDefault="00420485" w:rsidP="009241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7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485" w:rsidRPr="00B204CC" w:rsidRDefault="00420485" w:rsidP="00EB5A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85" w:rsidRPr="00924126" w:rsidRDefault="00420485" w:rsidP="00EB5A2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22 870,00 zł</w:t>
            </w:r>
          </w:p>
        </w:tc>
      </w:tr>
      <w:tr w:rsidR="00420485" w:rsidRPr="00B204CC" w:rsidTr="00634201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85" w:rsidRDefault="00420485" w:rsidP="00EB5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85" w:rsidRDefault="00420485" w:rsidP="009241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8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85" w:rsidRPr="00B204CC" w:rsidRDefault="00420485" w:rsidP="00EB5A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85" w:rsidRPr="00924126" w:rsidRDefault="00420485" w:rsidP="00EB5A2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22 870,00 zł</w:t>
            </w:r>
          </w:p>
        </w:tc>
      </w:tr>
      <w:tr w:rsidR="00207256" w:rsidRPr="00B204CC" w:rsidTr="003C6B3E">
        <w:trPr>
          <w:trHeight w:val="11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256" w:rsidRDefault="00207256" w:rsidP="00EB5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56" w:rsidRDefault="00207256" w:rsidP="009241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256" w:rsidRDefault="00207256" w:rsidP="002072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207256" w:rsidRDefault="00207256" w:rsidP="002072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207256" w:rsidRDefault="00207256" w:rsidP="002072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207256" w:rsidRDefault="00207256" w:rsidP="002072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207256" w:rsidRDefault="00207256" w:rsidP="002072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PPHU GEPOL Sp. z o.o.</w:t>
            </w:r>
          </w:p>
          <w:p w:rsidR="00207256" w:rsidRDefault="00207256" w:rsidP="002072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ul. Dąbrowskiego 75/44</w:t>
            </w:r>
          </w:p>
          <w:p w:rsidR="00207256" w:rsidRPr="00B204CC" w:rsidRDefault="00207256" w:rsidP="002072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60-523 Pozn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56" w:rsidRPr="00924126" w:rsidRDefault="00207256" w:rsidP="00EB5A2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300,00 zł</w:t>
            </w:r>
          </w:p>
        </w:tc>
      </w:tr>
      <w:tr w:rsidR="00207256" w:rsidRPr="00B204CC" w:rsidTr="003C6B3E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256" w:rsidRDefault="00207256" w:rsidP="00EB5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56" w:rsidRDefault="00207256" w:rsidP="009241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256" w:rsidRPr="00B204CC" w:rsidRDefault="00207256" w:rsidP="00EB5A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56" w:rsidRPr="00924126" w:rsidRDefault="00207256" w:rsidP="00EB5A2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300,00 zł</w:t>
            </w:r>
          </w:p>
        </w:tc>
      </w:tr>
      <w:tr w:rsidR="00207256" w:rsidRPr="00B204CC" w:rsidTr="003C6B3E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256" w:rsidRDefault="00207256" w:rsidP="00EB5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56" w:rsidRDefault="00207256" w:rsidP="009241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256" w:rsidRPr="00B204CC" w:rsidRDefault="00207256" w:rsidP="00EB5A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56" w:rsidRPr="00924126" w:rsidRDefault="00207256" w:rsidP="00EB5A2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300,00 zł</w:t>
            </w:r>
          </w:p>
        </w:tc>
      </w:tr>
      <w:tr w:rsidR="00207256" w:rsidRPr="00B204CC" w:rsidTr="003C6B3E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256" w:rsidRDefault="00207256" w:rsidP="00EB5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56" w:rsidRDefault="00207256" w:rsidP="009241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256" w:rsidRPr="00B204CC" w:rsidRDefault="00207256" w:rsidP="00EB5A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56" w:rsidRPr="00924126" w:rsidRDefault="00207256" w:rsidP="00EB5A2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350,00 zł</w:t>
            </w:r>
          </w:p>
        </w:tc>
      </w:tr>
      <w:tr w:rsidR="00207256" w:rsidRPr="00B204CC" w:rsidTr="003C6B3E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256" w:rsidRDefault="00207256" w:rsidP="00EB5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56" w:rsidRDefault="00207256" w:rsidP="009241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256" w:rsidRPr="00B204CC" w:rsidRDefault="00207256" w:rsidP="00EB5A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56" w:rsidRPr="00924126" w:rsidRDefault="00207256" w:rsidP="00EB5A2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300,00 zł</w:t>
            </w:r>
          </w:p>
        </w:tc>
      </w:tr>
      <w:tr w:rsidR="00207256" w:rsidRPr="00B204CC" w:rsidTr="003C6B3E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256" w:rsidRDefault="00207256" w:rsidP="00EB5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56" w:rsidRDefault="00207256" w:rsidP="009241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6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256" w:rsidRPr="00B204CC" w:rsidRDefault="00207256" w:rsidP="00EB5A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56" w:rsidRPr="00924126" w:rsidRDefault="00207256" w:rsidP="00EB5A2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300,00 zł</w:t>
            </w:r>
          </w:p>
        </w:tc>
      </w:tr>
      <w:tr w:rsidR="00207256" w:rsidRPr="00B204CC" w:rsidTr="003C6B3E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256" w:rsidRDefault="00207256" w:rsidP="00EB5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56" w:rsidRDefault="00207256" w:rsidP="009241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7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256" w:rsidRPr="00B204CC" w:rsidRDefault="00207256" w:rsidP="00EB5A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56" w:rsidRPr="00924126" w:rsidRDefault="00207256" w:rsidP="00EB5A2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300,00 zł</w:t>
            </w:r>
          </w:p>
        </w:tc>
      </w:tr>
      <w:tr w:rsidR="00207256" w:rsidRPr="00B204CC" w:rsidTr="00207256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56" w:rsidRDefault="00207256" w:rsidP="00EB5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56" w:rsidRDefault="00207256" w:rsidP="009241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8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56" w:rsidRPr="00B204CC" w:rsidRDefault="00207256" w:rsidP="00EB5A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56" w:rsidRPr="00924126" w:rsidRDefault="00207256" w:rsidP="00EB5A2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300,00 zł</w:t>
            </w:r>
          </w:p>
        </w:tc>
      </w:tr>
      <w:tr w:rsidR="00207256" w:rsidRPr="00B204CC" w:rsidTr="00851AC7">
        <w:trPr>
          <w:trHeight w:val="11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256" w:rsidRDefault="00207256" w:rsidP="00EB5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56" w:rsidRDefault="00207256" w:rsidP="009241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256" w:rsidRDefault="00207256" w:rsidP="002072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207256" w:rsidRDefault="00207256" w:rsidP="002072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Doskam Sp. z o.o.</w:t>
            </w:r>
          </w:p>
          <w:p w:rsidR="00207256" w:rsidRDefault="00207256" w:rsidP="002072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ul. Wincentego Pola 16</w:t>
            </w:r>
          </w:p>
          <w:p w:rsidR="00207256" w:rsidRPr="00B204CC" w:rsidRDefault="00207256" w:rsidP="002072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44-100 Gliw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56" w:rsidRDefault="00207256" w:rsidP="00EB5A2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234,12 zł</w:t>
            </w:r>
          </w:p>
        </w:tc>
      </w:tr>
      <w:tr w:rsidR="00207256" w:rsidRPr="00B204CC" w:rsidTr="00851AC7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256" w:rsidRDefault="00207256" w:rsidP="00EB5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56" w:rsidRDefault="00207256" w:rsidP="009241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6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256" w:rsidRPr="00B204CC" w:rsidRDefault="00207256" w:rsidP="00EB5A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56" w:rsidRDefault="00207256" w:rsidP="00EB5A2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234,12 zł</w:t>
            </w:r>
          </w:p>
        </w:tc>
      </w:tr>
      <w:tr w:rsidR="00207256" w:rsidRPr="00B204CC" w:rsidTr="00851AC7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256" w:rsidRDefault="00207256" w:rsidP="00EB5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56" w:rsidRDefault="00207256" w:rsidP="009241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7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7256" w:rsidRPr="00B204CC" w:rsidRDefault="00207256" w:rsidP="00EB5A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56" w:rsidRDefault="00207256" w:rsidP="00EB5A2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234,12 zł</w:t>
            </w:r>
          </w:p>
        </w:tc>
      </w:tr>
      <w:tr w:rsidR="00207256" w:rsidRPr="00B204CC" w:rsidTr="003C6B3E">
        <w:trPr>
          <w:trHeight w:val="113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56" w:rsidRDefault="00207256" w:rsidP="00EB5A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56" w:rsidRDefault="00207256" w:rsidP="0092412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8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56" w:rsidRPr="00B204CC" w:rsidRDefault="00207256" w:rsidP="00EB5A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256" w:rsidRDefault="00207256" w:rsidP="00EB5A2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234,12 zł</w:t>
            </w:r>
          </w:p>
        </w:tc>
      </w:tr>
    </w:tbl>
    <w:p w:rsidR="00D4593E" w:rsidRDefault="00D4593E" w:rsidP="00183C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1FD" w:rsidRDefault="006801FD" w:rsidP="00183C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rzucone oferty:</w:t>
      </w:r>
    </w:p>
    <w:p w:rsidR="006801FD" w:rsidRPr="006801FD" w:rsidRDefault="006801FD" w:rsidP="00183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1FD">
        <w:rPr>
          <w:rFonts w:ascii="Times New Roman" w:hAnsi="Times New Roman" w:cs="Times New Roman"/>
          <w:sz w:val="24"/>
          <w:szCs w:val="24"/>
        </w:rPr>
        <w:t>Zamawiający informuje, iż w toku postępowania odrzucono następując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4247"/>
      </w:tblGrid>
      <w:tr w:rsidR="006801FD" w:rsidRPr="006801FD" w:rsidTr="006801FD">
        <w:tc>
          <w:tcPr>
            <w:tcW w:w="1129" w:type="dxa"/>
          </w:tcPr>
          <w:p w:rsidR="006801FD" w:rsidRPr="006801FD" w:rsidRDefault="006801FD" w:rsidP="00183C07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801FD">
              <w:rPr>
                <w:rFonts w:ascii="Times New Roman" w:hAnsi="Times New Roman" w:cs="Times New Roman"/>
                <w:b/>
                <w:szCs w:val="24"/>
              </w:rPr>
              <w:t>Nr oferty</w:t>
            </w:r>
          </w:p>
        </w:tc>
        <w:tc>
          <w:tcPr>
            <w:tcW w:w="3686" w:type="dxa"/>
          </w:tcPr>
          <w:p w:rsidR="006801FD" w:rsidRPr="006801FD" w:rsidRDefault="006801FD" w:rsidP="00183C07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801FD">
              <w:rPr>
                <w:rFonts w:ascii="Times New Roman" w:hAnsi="Times New Roman" w:cs="Times New Roman"/>
                <w:b/>
                <w:szCs w:val="24"/>
              </w:rPr>
              <w:t>Nazwa i adres Wykonawcy</w:t>
            </w:r>
          </w:p>
        </w:tc>
        <w:tc>
          <w:tcPr>
            <w:tcW w:w="4247" w:type="dxa"/>
          </w:tcPr>
          <w:p w:rsidR="006801FD" w:rsidRPr="006801FD" w:rsidRDefault="006801FD" w:rsidP="00183C07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801FD">
              <w:rPr>
                <w:rFonts w:ascii="Times New Roman" w:hAnsi="Times New Roman" w:cs="Times New Roman"/>
                <w:b/>
                <w:szCs w:val="24"/>
              </w:rPr>
              <w:t>Uzasadnienie faktyczne</w:t>
            </w:r>
          </w:p>
        </w:tc>
      </w:tr>
      <w:tr w:rsidR="006801FD" w:rsidTr="006801FD">
        <w:tc>
          <w:tcPr>
            <w:tcW w:w="1129" w:type="dxa"/>
          </w:tcPr>
          <w:p w:rsidR="006801FD" w:rsidRPr="006801FD" w:rsidRDefault="006801FD" w:rsidP="006801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801FD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3686" w:type="dxa"/>
          </w:tcPr>
          <w:p w:rsidR="006801FD" w:rsidRDefault="006801FD" w:rsidP="006801F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6801FD" w:rsidRDefault="006801FD" w:rsidP="006801F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Monika Kidyba</w:t>
            </w:r>
          </w:p>
          <w:p w:rsidR="006801FD" w:rsidRDefault="006801FD" w:rsidP="006801F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ul. Cichociemnych 13/11</w:t>
            </w:r>
          </w:p>
          <w:p w:rsidR="006801FD" w:rsidRDefault="006801FD" w:rsidP="0068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44-122 Gliwice</w:t>
            </w:r>
          </w:p>
        </w:tc>
        <w:tc>
          <w:tcPr>
            <w:tcW w:w="4247" w:type="dxa"/>
          </w:tcPr>
          <w:p w:rsidR="006801FD" w:rsidRPr="006801FD" w:rsidRDefault="006801FD" w:rsidP="00183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1FD">
              <w:rPr>
                <w:rFonts w:ascii="Times New Roman" w:hAnsi="Times New Roman" w:cs="Times New Roman"/>
                <w:sz w:val="24"/>
                <w:szCs w:val="24"/>
              </w:rPr>
              <w:t xml:space="preserve">Wykonawca złożył ofertę niezgodną z zapisami Zaproszenia do składania ofert Zamawiającego, t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ogiem </w:t>
            </w:r>
            <w:r w:rsidRPr="006801FD">
              <w:rPr>
                <w:rFonts w:ascii="Times New Roman" w:hAnsi="Times New Roman" w:cs="Times New Roman"/>
                <w:sz w:val="24"/>
                <w:szCs w:val="24"/>
              </w:rPr>
              <w:t>zaoferowania realizacji przedmiotu zamówienia w zakresie zadań nr od 1 do 4 lub od 5 do 8 lub od 1 do 8.</w:t>
            </w:r>
          </w:p>
        </w:tc>
      </w:tr>
      <w:tr w:rsidR="006801FD" w:rsidTr="006801FD">
        <w:tc>
          <w:tcPr>
            <w:tcW w:w="1129" w:type="dxa"/>
          </w:tcPr>
          <w:p w:rsidR="006801FD" w:rsidRPr="006801FD" w:rsidRDefault="006801FD" w:rsidP="006801F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801FD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3686" w:type="dxa"/>
          </w:tcPr>
          <w:p w:rsidR="006801FD" w:rsidRDefault="006801FD" w:rsidP="006801F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6801FD" w:rsidRPr="006801FD" w:rsidRDefault="006801FD" w:rsidP="006801FD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lastRenderedPageBreak/>
              <w:t>Szkolenia i Doradztwo Organizacyjne i Wizerunkowe Aleksandra Małysz Błażowska</w:t>
            </w:r>
            <w:r w:rsidR="000B1ED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br/>
              <w:t>ul. Wrzosowa 34</w:t>
            </w:r>
            <w:r w:rsidR="000B1ED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br/>
              <w:t>45-370 Opole</w:t>
            </w:r>
          </w:p>
        </w:tc>
        <w:tc>
          <w:tcPr>
            <w:tcW w:w="4247" w:type="dxa"/>
          </w:tcPr>
          <w:p w:rsidR="006801FD" w:rsidRDefault="006801FD" w:rsidP="00183C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konawca złożył ofertę niezgodną z zapisami Zaproszenia do składania ofert </w:t>
            </w:r>
            <w:r w:rsidRPr="00680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mawiającego, t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ogiem </w:t>
            </w:r>
            <w:r w:rsidRPr="006801FD">
              <w:rPr>
                <w:rFonts w:ascii="Times New Roman" w:hAnsi="Times New Roman" w:cs="Times New Roman"/>
                <w:sz w:val="24"/>
                <w:szCs w:val="24"/>
              </w:rPr>
              <w:t>zaoferowania realizacji przedmiotu zamówienia w zakresie zadań nr od 1 do 4 lub od 5 do 8 lub od 1 do 8.</w:t>
            </w:r>
          </w:p>
        </w:tc>
      </w:tr>
    </w:tbl>
    <w:p w:rsidR="006801FD" w:rsidRPr="00183C07" w:rsidRDefault="006801FD" w:rsidP="00183C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74F" w:rsidRPr="00207256" w:rsidRDefault="00D4593E" w:rsidP="00207256">
      <w:pPr>
        <w:pStyle w:val="Tekstpodstawowy"/>
        <w:tabs>
          <w:tab w:val="center" w:pos="7920"/>
        </w:tabs>
        <w:spacing w:line="240" w:lineRule="auto"/>
        <w:outlineLvl w:val="0"/>
        <w:rPr>
          <w:rFonts w:ascii="Times New Roman" w:hAnsi="Times New Roman" w:cs="Times New Roman"/>
          <w:szCs w:val="24"/>
        </w:rPr>
      </w:pPr>
      <w:r w:rsidRPr="00183C07">
        <w:rPr>
          <w:rFonts w:ascii="Times New Roman" w:hAnsi="Times New Roman" w:cs="Times New Roman"/>
          <w:i/>
          <w:szCs w:val="24"/>
        </w:rPr>
        <w:t xml:space="preserve">                 </w:t>
      </w:r>
      <w:r w:rsidR="00183C07">
        <w:rPr>
          <w:rFonts w:ascii="Times New Roman" w:hAnsi="Times New Roman" w:cs="Times New Roman"/>
          <w:i/>
          <w:szCs w:val="24"/>
        </w:rPr>
        <w:tab/>
      </w:r>
      <w:r w:rsidRPr="00183C07">
        <w:rPr>
          <w:rFonts w:ascii="Times New Roman" w:hAnsi="Times New Roman" w:cs="Times New Roman"/>
          <w:i/>
          <w:szCs w:val="24"/>
        </w:rPr>
        <w:t xml:space="preserve">                                        </w:t>
      </w:r>
      <w:r w:rsidRPr="00183C07">
        <w:rPr>
          <w:rFonts w:ascii="Times New Roman" w:hAnsi="Times New Roman" w:cs="Times New Roman"/>
          <w:szCs w:val="24"/>
        </w:rPr>
        <w:t>Za</w:t>
      </w:r>
      <w:r w:rsidR="00357E58">
        <w:rPr>
          <w:rFonts w:ascii="Times New Roman" w:hAnsi="Times New Roman" w:cs="Times New Roman"/>
          <w:szCs w:val="24"/>
        </w:rPr>
        <w:t>mawiający</w:t>
      </w:r>
      <w:r w:rsidRPr="00183C07">
        <w:rPr>
          <w:rFonts w:ascii="Times New Roman" w:hAnsi="Times New Roman" w:cs="Times New Roman"/>
          <w:szCs w:val="24"/>
        </w:rPr>
        <w:tab/>
      </w:r>
    </w:p>
    <w:sectPr w:rsidR="00EC074F" w:rsidRPr="00207256" w:rsidSect="00DC7524">
      <w:headerReference w:type="default" r:id="rId8"/>
      <w:footerReference w:type="default" r:id="rId9"/>
      <w:pgSz w:w="11906" w:h="16838"/>
      <w:pgMar w:top="1909" w:right="1417" w:bottom="1417" w:left="1417" w:header="284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537695" w16cid:durableId="216A86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BCC" w:rsidRDefault="00314BCC" w:rsidP="00E06F4D">
      <w:pPr>
        <w:spacing w:after="0" w:line="240" w:lineRule="auto"/>
      </w:pPr>
      <w:r>
        <w:separator/>
      </w:r>
    </w:p>
  </w:endnote>
  <w:endnote w:type="continuationSeparator" w:id="0">
    <w:p w:rsidR="00314BCC" w:rsidRDefault="00314BCC" w:rsidP="00E0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2">
    <w:altName w:val="Times New Roman"/>
    <w:charset w:val="EE"/>
    <w:family w:val="auto"/>
    <w:pitch w:val="default"/>
  </w:font>
  <w:font w:name="CIDFont+F4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F7F" w:rsidRPr="008E4AE7" w:rsidRDefault="00C44F7F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color w:val="666666"/>
        <w:sz w:val="18"/>
        <w:szCs w:val="18"/>
        <w:shd w:val="clear" w:color="auto" w:fill="FFFFFF"/>
      </w:rPr>
      <w:tab/>
      <w:t xml:space="preserve">str. </w:t>
    </w:r>
    <w:r w:rsidR="00466FA9" w:rsidRPr="00CB0F3F">
      <w:rPr>
        <w:rFonts w:ascii="Arial" w:hAnsi="Arial" w:cs="Arial"/>
        <w:color w:val="666666"/>
        <w:sz w:val="18"/>
        <w:szCs w:val="18"/>
        <w:shd w:val="clear" w:color="auto" w:fill="FFFFFF"/>
      </w:rPr>
      <w:fldChar w:fldCharType="begin"/>
    </w:r>
    <w:r w:rsidRPr="00CB0F3F">
      <w:rPr>
        <w:rFonts w:ascii="Arial" w:hAnsi="Arial" w:cs="Arial"/>
        <w:color w:val="666666"/>
        <w:sz w:val="18"/>
        <w:szCs w:val="18"/>
        <w:shd w:val="clear" w:color="auto" w:fill="FFFFFF"/>
      </w:rPr>
      <w:instrText>PAGE   \* MERGEFORMAT</w:instrText>
    </w:r>
    <w:r w:rsidR="00466FA9" w:rsidRPr="00CB0F3F">
      <w:rPr>
        <w:rFonts w:ascii="Arial" w:hAnsi="Arial" w:cs="Arial"/>
        <w:color w:val="666666"/>
        <w:sz w:val="18"/>
        <w:szCs w:val="18"/>
        <w:shd w:val="clear" w:color="auto" w:fill="FFFFFF"/>
      </w:rPr>
      <w:fldChar w:fldCharType="separate"/>
    </w:r>
    <w:r w:rsidR="000B1EDD">
      <w:rPr>
        <w:rFonts w:ascii="Arial" w:hAnsi="Arial" w:cs="Arial"/>
        <w:noProof/>
        <w:color w:val="666666"/>
        <w:sz w:val="18"/>
        <w:szCs w:val="18"/>
        <w:shd w:val="clear" w:color="auto" w:fill="FFFFFF"/>
      </w:rPr>
      <w:t>1</w:t>
    </w:r>
    <w:r w:rsidR="00466FA9" w:rsidRPr="00CB0F3F">
      <w:rPr>
        <w:rFonts w:ascii="Arial" w:hAnsi="Arial" w:cs="Arial"/>
        <w:color w:val="666666"/>
        <w:sz w:val="18"/>
        <w:szCs w:val="18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BCC" w:rsidRDefault="00314BCC" w:rsidP="00E06F4D">
      <w:pPr>
        <w:spacing w:after="0" w:line="240" w:lineRule="auto"/>
      </w:pPr>
      <w:r>
        <w:separator/>
      </w:r>
    </w:p>
  </w:footnote>
  <w:footnote w:type="continuationSeparator" w:id="0">
    <w:p w:rsidR="00314BCC" w:rsidRDefault="00314BCC" w:rsidP="00E0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F7F" w:rsidRDefault="003C3652" w:rsidP="00374A37">
    <w:pPr>
      <w:pStyle w:val="Nagwek"/>
    </w:pPr>
    <w:r>
      <w:rPr>
        <w:noProof/>
        <w:lang w:eastAsia="pl-PL"/>
      </w:rPr>
      <w:drawing>
        <wp:inline distT="0" distB="0" distL="0" distR="0">
          <wp:extent cx="5760720" cy="73787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3ABC0188-4A3F-42FC-8581-7D55B043325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3ABC0188-4A3F-42FC-8581-7D55B0433259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9633D"/>
    <w:multiLevelType w:val="hybridMultilevel"/>
    <w:tmpl w:val="DE3AEC8C"/>
    <w:lvl w:ilvl="0" w:tplc="391EB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11B2C"/>
    <w:multiLevelType w:val="hybridMultilevel"/>
    <w:tmpl w:val="982C479E"/>
    <w:lvl w:ilvl="0" w:tplc="FC58757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012C28"/>
    <w:multiLevelType w:val="hybridMultilevel"/>
    <w:tmpl w:val="75628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F4D"/>
    <w:rsid w:val="000005A5"/>
    <w:rsid w:val="00003C82"/>
    <w:rsid w:val="0001424C"/>
    <w:rsid w:val="00017870"/>
    <w:rsid w:val="00021CF6"/>
    <w:rsid w:val="00044336"/>
    <w:rsid w:val="00046E34"/>
    <w:rsid w:val="000518CE"/>
    <w:rsid w:val="00054A91"/>
    <w:rsid w:val="00056864"/>
    <w:rsid w:val="000643E6"/>
    <w:rsid w:val="00084515"/>
    <w:rsid w:val="000A5E13"/>
    <w:rsid w:val="000A6FDE"/>
    <w:rsid w:val="000B1EDD"/>
    <w:rsid w:val="000B2A53"/>
    <w:rsid w:val="000C441C"/>
    <w:rsid w:val="000D449E"/>
    <w:rsid w:val="000D79A5"/>
    <w:rsid w:val="000E5DB2"/>
    <w:rsid w:val="000E5ED4"/>
    <w:rsid w:val="000F1C9C"/>
    <w:rsid w:val="000F2DA2"/>
    <w:rsid w:val="00100902"/>
    <w:rsid w:val="00101F1C"/>
    <w:rsid w:val="001025D0"/>
    <w:rsid w:val="00105A36"/>
    <w:rsid w:val="00111998"/>
    <w:rsid w:val="0011684E"/>
    <w:rsid w:val="00123048"/>
    <w:rsid w:val="0012643E"/>
    <w:rsid w:val="00130994"/>
    <w:rsid w:val="00132E4D"/>
    <w:rsid w:val="00134C45"/>
    <w:rsid w:val="00161FB9"/>
    <w:rsid w:val="0016464B"/>
    <w:rsid w:val="00164F4F"/>
    <w:rsid w:val="00174706"/>
    <w:rsid w:val="001772E3"/>
    <w:rsid w:val="00183C07"/>
    <w:rsid w:val="00184A20"/>
    <w:rsid w:val="00190A9B"/>
    <w:rsid w:val="00197988"/>
    <w:rsid w:val="001A2F4E"/>
    <w:rsid w:val="001A32F9"/>
    <w:rsid w:val="001B6CC2"/>
    <w:rsid w:val="001B7D99"/>
    <w:rsid w:val="001C11EC"/>
    <w:rsid w:val="001D6C5F"/>
    <w:rsid w:val="001E6B87"/>
    <w:rsid w:val="001F6DD9"/>
    <w:rsid w:val="001F6E27"/>
    <w:rsid w:val="0020705B"/>
    <w:rsid w:val="00207256"/>
    <w:rsid w:val="00207FE6"/>
    <w:rsid w:val="00211E0D"/>
    <w:rsid w:val="0021322C"/>
    <w:rsid w:val="002149D3"/>
    <w:rsid w:val="00214A4C"/>
    <w:rsid w:val="002230CA"/>
    <w:rsid w:val="00236BD6"/>
    <w:rsid w:val="00244F77"/>
    <w:rsid w:val="00247501"/>
    <w:rsid w:val="00251749"/>
    <w:rsid w:val="002547EF"/>
    <w:rsid w:val="00265119"/>
    <w:rsid w:val="00265FFA"/>
    <w:rsid w:val="00266C49"/>
    <w:rsid w:val="00267991"/>
    <w:rsid w:val="0027080C"/>
    <w:rsid w:val="00294B19"/>
    <w:rsid w:val="00296A26"/>
    <w:rsid w:val="002B4886"/>
    <w:rsid w:val="002C08F1"/>
    <w:rsid w:val="002C11C5"/>
    <w:rsid w:val="002C4428"/>
    <w:rsid w:val="002C688D"/>
    <w:rsid w:val="002D7CE6"/>
    <w:rsid w:val="002E56E7"/>
    <w:rsid w:val="002E6DC9"/>
    <w:rsid w:val="00303554"/>
    <w:rsid w:val="00314BCC"/>
    <w:rsid w:val="00317AE2"/>
    <w:rsid w:val="00325767"/>
    <w:rsid w:val="00330A0B"/>
    <w:rsid w:val="003461C5"/>
    <w:rsid w:val="00357E58"/>
    <w:rsid w:val="00365E45"/>
    <w:rsid w:val="00374A37"/>
    <w:rsid w:val="00376D5B"/>
    <w:rsid w:val="00377839"/>
    <w:rsid w:val="00380E90"/>
    <w:rsid w:val="00383AF4"/>
    <w:rsid w:val="003850C9"/>
    <w:rsid w:val="003A51CC"/>
    <w:rsid w:val="003A7E68"/>
    <w:rsid w:val="003B66AB"/>
    <w:rsid w:val="003C3652"/>
    <w:rsid w:val="003D2CB7"/>
    <w:rsid w:val="003D6371"/>
    <w:rsid w:val="003D7271"/>
    <w:rsid w:val="003E32FA"/>
    <w:rsid w:val="003E69E7"/>
    <w:rsid w:val="003E7704"/>
    <w:rsid w:val="003F552A"/>
    <w:rsid w:val="00402AB7"/>
    <w:rsid w:val="00407B9B"/>
    <w:rsid w:val="00410B1A"/>
    <w:rsid w:val="00411D83"/>
    <w:rsid w:val="00420485"/>
    <w:rsid w:val="004302F3"/>
    <w:rsid w:val="00432EE1"/>
    <w:rsid w:val="00433DC5"/>
    <w:rsid w:val="00437CF7"/>
    <w:rsid w:val="004457BE"/>
    <w:rsid w:val="00466FA9"/>
    <w:rsid w:val="004913F7"/>
    <w:rsid w:val="00492574"/>
    <w:rsid w:val="004A1992"/>
    <w:rsid w:val="004A2439"/>
    <w:rsid w:val="004A4039"/>
    <w:rsid w:val="004A498E"/>
    <w:rsid w:val="004A4A02"/>
    <w:rsid w:val="004A7F69"/>
    <w:rsid w:val="004B01E3"/>
    <w:rsid w:val="004B2C06"/>
    <w:rsid w:val="004B6681"/>
    <w:rsid w:val="004C26C0"/>
    <w:rsid w:val="004C551E"/>
    <w:rsid w:val="004D7810"/>
    <w:rsid w:val="004E0847"/>
    <w:rsid w:val="004E6CB7"/>
    <w:rsid w:val="004F16DE"/>
    <w:rsid w:val="004F52E1"/>
    <w:rsid w:val="004F6830"/>
    <w:rsid w:val="00501F33"/>
    <w:rsid w:val="005027CE"/>
    <w:rsid w:val="00510024"/>
    <w:rsid w:val="00516C60"/>
    <w:rsid w:val="0051772C"/>
    <w:rsid w:val="00524540"/>
    <w:rsid w:val="00540701"/>
    <w:rsid w:val="005470B9"/>
    <w:rsid w:val="005516FE"/>
    <w:rsid w:val="0055308F"/>
    <w:rsid w:val="00577814"/>
    <w:rsid w:val="0058339D"/>
    <w:rsid w:val="00586445"/>
    <w:rsid w:val="005928C8"/>
    <w:rsid w:val="0059418A"/>
    <w:rsid w:val="005A325B"/>
    <w:rsid w:val="005A618C"/>
    <w:rsid w:val="005B6CED"/>
    <w:rsid w:val="005C3810"/>
    <w:rsid w:val="005D351F"/>
    <w:rsid w:val="005E1B76"/>
    <w:rsid w:val="005E21BA"/>
    <w:rsid w:val="005F61AB"/>
    <w:rsid w:val="00600C86"/>
    <w:rsid w:val="00600EC5"/>
    <w:rsid w:val="00607CA7"/>
    <w:rsid w:val="006165D0"/>
    <w:rsid w:val="00622231"/>
    <w:rsid w:val="0063495A"/>
    <w:rsid w:val="00640E72"/>
    <w:rsid w:val="0065760D"/>
    <w:rsid w:val="00673E2F"/>
    <w:rsid w:val="0067632E"/>
    <w:rsid w:val="006801FD"/>
    <w:rsid w:val="00696824"/>
    <w:rsid w:val="006977DD"/>
    <w:rsid w:val="006A26C1"/>
    <w:rsid w:val="006C3321"/>
    <w:rsid w:val="006D05FA"/>
    <w:rsid w:val="006D1150"/>
    <w:rsid w:val="006E1DDE"/>
    <w:rsid w:val="006E41CA"/>
    <w:rsid w:val="006F14DC"/>
    <w:rsid w:val="006F3EB5"/>
    <w:rsid w:val="006F6045"/>
    <w:rsid w:val="006F6345"/>
    <w:rsid w:val="00705A6E"/>
    <w:rsid w:val="00706321"/>
    <w:rsid w:val="00717EFF"/>
    <w:rsid w:val="007247CC"/>
    <w:rsid w:val="007263EA"/>
    <w:rsid w:val="00730516"/>
    <w:rsid w:val="00736DDF"/>
    <w:rsid w:val="00754BB9"/>
    <w:rsid w:val="00760995"/>
    <w:rsid w:val="007621C5"/>
    <w:rsid w:val="0078511B"/>
    <w:rsid w:val="0078682F"/>
    <w:rsid w:val="00791D05"/>
    <w:rsid w:val="007968D9"/>
    <w:rsid w:val="00797577"/>
    <w:rsid w:val="007A00FF"/>
    <w:rsid w:val="007A0F92"/>
    <w:rsid w:val="007A119A"/>
    <w:rsid w:val="007A6BB6"/>
    <w:rsid w:val="007B1215"/>
    <w:rsid w:val="007E0394"/>
    <w:rsid w:val="007E095D"/>
    <w:rsid w:val="007E0DAB"/>
    <w:rsid w:val="007E5431"/>
    <w:rsid w:val="007E63E8"/>
    <w:rsid w:val="007F1EF0"/>
    <w:rsid w:val="007F6991"/>
    <w:rsid w:val="0080372C"/>
    <w:rsid w:val="008065E9"/>
    <w:rsid w:val="00821FBE"/>
    <w:rsid w:val="00822755"/>
    <w:rsid w:val="008467DF"/>
    <w:rsid w:val="00852F6F"/>
    <w:rsid w:val="00862FAB"/>
    <w:rsid w:val="0086499D"/>
    <w:rsid w:val="00866890"/>
    <w:rsid w:val="00876537"/>
    <w:rsid w:val="00883429"/>
    <w:rsid w:val="00892F6D"/>
    <w:rsid w:val="008959C7"/>
    <w:rsid w:val="008A6891"/>
    <w:rsid w:val="008B43EC"/>
    <w:rsid w:val="008D5F02"/>
    <w:rsid w:val="008E4AE7"/>
    <w:rsid w:val="009029A9"/>
    <w:rsid w:val="0090704A"/>
    <w:rsid w:val="00914D68"/>
    <w:rsid w:val="009151BC"/>
    <w:rsid w:val="0091616D"/>
    <w:rsid w:val="00924126"/>
    <w:rsid w:val="009246CA"/>
    <w:rsid w:val="0092481C"/>
    <w:rsid w:val="009261D2"/>
    <w:rsid w:val="00933484"/>
    <w:rsid w:val="00936A5D"/>
    <w:rsid w:val="009372DF"/>
    <w:rsid w:val="00942BB4"/>
    <w:rsid w:val="009517A8"/>
    <w:rsid w:val="00952BC8"/>
    <w:rsid w:val="009543BF"/>
    <w:rsid w:val="009569A9"/>
    <w:rsid w:val="00975D27"/>
    <w:rsid w:val="00980BA7"/>
    <w:rsid w:val="00981227"/>
    <w:rsid w:val="009A6628"/>
    <w:rsid w:val="009B27E5"/>
    <w:rsid w:val="009B7E2A"/>
    <w:rsid w:val="009C08C5"/>
    <w:rsid w:val="009C38FF"/>
    <w:rsid w:val="009C4A40"/>
    <w:rsid w:val="009E3B09"/>
    <w:rsid w:val="009E6DA1"/>
    <w:rsid w:val="009F5816"/>
    <w:rsid w:val="00A01B61"/>
    <w:rsid w:val="00A039B9"/>
    <w:rsid w:val="00A14DAD"/>
    <w:rsid w:val="00A25254"/>
    <w:rsid w:val="00A278BC"/>
    <w:rsid w:val="00A355A7"/>
    <w:rsid w:val="00A559C4"/>
    <w:rsid w:val="00A5677A"/>
    <w:rsid w:val="00A60B16"/>
    <w:rsid w:val="00A76FB0"/>
    <w:rsid w:val="00A975D7"/>
    <w:rsid w:val="00AA4759"/>
    <w:rsid w:val="00AA6D16"/>
    <w:rsid w:val="00AB20B6"/>
    <w:rsid w:val="00AB3309"/>
    <w:rsid w:val="00AC6A26"/>
    <w:rsid w:val="00AD3DCB"/>
    <w:rsid w:val="00AD6CB4"/>
    <w:rsid w:val="00AE4910"/>
    <w:rsid w:val="00AF64CA"/>
    <w:rsid w:val="00B10683"/>
    <w:rsid w:val="00B13F52"/>
    <w:rsid w:val="00B14B46"/>
    <w:rsid w:val="00B204CC"/>
    <w:rsid w:val="00B32FB8"/>
    <w:rsid w:val="00B51469"/>
    <w:rsid w:val="00B57A9B"/>
    <w:rsid w:val="00B64C22"/>
    <w:rsid w:val="00B746DB"/>
    <w:rsid w:val="00B7527F"/>
    <w:rsid w:val="00B82E9D"/>
    <w:rsid w:val="00B84B63"/>
    <w:rsid w:val="00B91FF8"/>
    <w:rsid w:val="00B96A9A"/>
    <w:rsid w:val="00BB236F"/>
    <w:rsid w:val="00BB33A7"/>
    <w:rsid w:val="00BB5969"/>
    <w:rsid w:val="00BC711E"/>
    <w:rsid w:val="00BD3AC9"/>
    <w:rsid w:val="00BE1F01"/>
    <w:rsid w:val="00BE4114"/>
    <w:rsid w:val="00BE6D6D"/>
    <w:rsid w:val="00BE7640"/>
    <w:rsid w:val="00BF0BD7"/>
    <w:rsid w:val="00BF2B52"/>
    <w:rsid w:val="00C1254C"/>
    <w:rsid w:val="00C12A5D"/>
    <w:rsid w:val="00C20F38"/>
    <w:rsid w:val="00C22848"/>
    <w:rsid w:val="00C3492C"/>
    <w:rsid w:val="00C40F2A"/>
    <w:rsid w:val="00C44F7F"/>
    <w:rsid w:val="00C56254"/>
    <w:rsid w:val="00C657C2"/>
    <w:rsid w:val="00C90EE6"/>
    <w:rsid w:val="00CA6196"/>
    <w:rsid w:val="00CA6ADB"/>
    <w:rsid w:val="00CB0F3F"/>
    <w:rsid w:val="00CB143E"/>
    <w:rsid w:val="00CB3705"/>
    <w:rsid w:val="00CC4CE2"/>
    <w:rsid w:val="00CD62A7"/>
    <w:rsid w:val="00CE3861"/>
    <w:rsid w:val="00CF112B"/>
    <w:rsid w:val="00D01D6B"/>
    <w:rsid w:val="00D10A7F"/>
    <w:rsid w:val="00D16B9A"/>
    <w:rsid w:val="00D21EB2"/>
    <w:rsid w:val="00D4292D"/>
    <w:rsid w:val="00D43C26"/>
    <w:rsid w:val="00D4593E"/>
    <w:rsid w:val="00D46CBA"/>
    <w:rsid w:val="00D520E0"/>
    <w:rsid w:val="00D53A82"/>
    <w:rsid w:val="00D565DA"/>
    <w:rsid w:val="00D6127C"/>
    <w:rsid w:val="00D63FF8"/>
    <w:rsid w:val="00D6487B"/>
    <w:rsid w:val="00D7039A"/>
    <w:rsid w:val="00D82E13"/>
    <w:rsid w:val="00D8526B"/>
    <w:rsid w:val="00DB1C4D"/>
    <w:rsid w:val="00DB5C03"/>
    <w:rsid w:val="00DC4193"/>
    <w:rsid w:val="00DC7524"/>
    <w:rsid w:val="00DD339D"/>
    <w:rsid w:val="00DD4CDE"/>
    <w:rsid w:val="00DD5C37"/>
    <w:rsid w:val="00DE797E"/>
    <w:rsid w:val="00DF54D4"/>
    <w:rsid w:val="00DF78C8"/>
    <w:rsid w:val="00E01476"/>
    <w:rsid w:val="00E01A89"/>
    <w:rsid w:val="00E06F4D"/>
    <w:rsid w:val="00E14443"/>
    <w:rsid w:val="00E319B7"/>
    <w:rsid w:val="00E36F06"/>
    <w:rsid w:val="00E519EB"/>
    <w:rsid w:val="00E52ABD"/>
    <w:rsid w:val="00E538AC"/>
    <w:rsid w:val="00E6193A"/>
    <w:rsid w:val="00E64A3D"/>
    <w:rsid w:val="00E729A0"/>
    <w:rsid w:val="00E8079B"/>
    <w:rsid w:val="00E85378"/>
    <w:rsid w:val="00E8677A"/>
    <w:rsid w:val="00EA3AC8"/>
    <w:rsid w:val="00EA6475"/>
    <w:rsid w:val="00EA7A45"/>
    <w:rsid w:val="00EB0F9F"/>
    <w:rsid w:val="00EB5A25"/>
    <w:rsid w:val="00EC074F"/>
    <w:rsid w:val="00ED146C"/>
    <w:rsid w:val="00ED48B6"/>
    <w:rsid w:val="00ED5BE0"/>
    <w:rsid w:val="00F0526E"/>
    <w:rsid w:val="00F054CA"/>
    <w:rsid w:val="00F11634"/>
    <w:rsid w:val="00F15318"/>
    <w:rsid w:val="00F22A03"/>
    <w:rsid w:val="00F23093"/>
    <w:rsid w:val="00F3251E"/>
    <w:rsid w:val="00F337E7"/>
    <w:rsid w:val="00F370ED"/>
    <w:rsid w:val="00F6446C"/>
    <w:rsid w:val="00F7005D"/>
    <w:rsid w:val="00F77F55"/>
    <w:rsid w:val="00F814BA"/>
    <w:rsid w:val="00F90E13"/>
    <w:rsid w:val="00F925D9"/>
    <w:rsid w:val="00F950E0"/>
    <w:rsid w:val="00F952C7"/>
    <w:rsid w:val="00F9592F"/>
    <w:rsid w:val="00F96FF1"/>
    <w:rsid w:val="00FA21E8"/>
    <w:rsid w:val="00FB44C6"/>
    <w:rsid w:val="00FB44D5"/>
    <w:rsid w:val="00FB768E"/>
    <w:rsid w:val="00FC2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85DC5C-DA53-4E58-B35F-C23F577D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816"/>
  </w:style>
  <w:style w:type="paragraph" w:styleId="Nagwek1">
    <w:name w:val="heading 1"/>
    <w:basedOn w:val="Normalny"/>
    <w:next w:val="Normalny"/>
    <w:link w:val="Nagwek1Znak"/>
    <w:uiPriority w:val="9"/>
    <w:qFormat/>
    <w:rsid w:val="002C4428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6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F4D"/>
  </w:style>
  <w:style w:type="paragraph" w:styleId="Stopka">
    <w:name w:val="footer"/>
    <w:basedOn w:val="Normalny"/>
    <w:link w:val="StopkaZnak"/>
    <w:uiPriority w:val="99"/>
    <w:unhideWhenUsed/>
    <w:rsid w:val="00E06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F4D"/>
  </w:style>
  <w:style w:type="paragraph" w:styleId="Tekstdymka">
    <w:name w:val="Balloon Text"/>
    <w:basedOn w:val="Normalny"/>
    <w:link w:val="TekstdymkaZnak"/>
    <w:uiPriority w:val="99"/>
    <w:semiHidden/>
    <w:unhideWhenUsed/>
    <w:rsid w:val="00E0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F4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E0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90E13"/>
    <w:rPr>
      <w:color w:val="0000FF"/>
      <w:u w:val="single"/>
    </w:rPr>
  </w:style>
  <w:style w:type="paragraph" w:customStyle="1" w:styleId="Zawartoramki">
    <w:name w:val="Zawartość ramki"/>
    <w:basedOn w:val="Tekstpodstawowy"/>
    <w:rsid w:val="00F90E13"/>
    <w:pPr>
      <w:widowControl w:val="0"/>
      <w:suppressAutoHyphens/>
      <w:spacing w:after="0" w:line="0" w:lineRule="atLeast"/>
      <w:textAlignment w:val="baseline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90E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0E13"/>
  </w:style>
  <w:style w:type="paragraph" w:styleId="Akapitzlist">
    <w:name w:val="List Paragraph"/>
    <w:basedOn w:val="Normalny"/>
    <w:uiPriority w:val="34"/>
    <w:qFormat/>
    <w:rsid w:val="00C2284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2284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C44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7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7E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7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E6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E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E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EF0"/>
    <w:rPr>
      <w:vertAlign w:val="superscript"/>
    </w:rPr>
  </w:style>
  <w:style w:type="table" w:styleId="Tabela-Siatka">
    <w:name w:val="Table Grid"/>
    <w:basedOn w:val="Standardowy"/>
    <w:uiPriority w:val="39"/>
    <w:rsid w:val="009F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58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F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F58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F581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F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wykytekst">
    <w:name w:val="WW-Zwykły tekst"/>
    <w:basedOn w:val="Normalny"/>
    <w:rsid w:val="009A6628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D45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1ECF4-FF1C-4EC4-BCF1-760220A5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63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WF</cp:lastModifiedBy>
  <cp:revision>11</cp:revision>
  <cp:lastPrinted>2020-10-07T08:03:00Z</cp:lastPrinted>
  <dcterms:created xsi:type="dcterms:W3CDTF">2020-09-28T11:01:00Z</dcterms:created>
  <dcterms:modified xsi:type="dcterms:W3CDTF">2020-10-07T08:03:00Z</dcterms:modified>
</cp:coreProperties>
</file>